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84" w:rsidRDefault="001739A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975757" cy="54099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757" cy="540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B84" w:rsidRDefault="001739A4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CUELA PROFESIONAL DE TECNOLOGÍA</w:t>
      </w:r>
    </w:p>
    <w:p w:rsidR="00147B84" w:rsidRDefault="001739A4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RERA PROFESIONAL DE COMPUTACIÓN E INFORMÁTICA</w:t>
      </w: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739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yecto</w:t>
      </w:r>
    </w:p>
    <w:p w:rsidR="00147B84" w:rsidRDefault="00147B84">
      <w:pPr>
        <w:shd w:val="clear" w:color="auto" w:fill="F2F2F2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1739A4" w:rsidP="0080080B">
      <w:pPr>
        <w:shd w:val="clear" w:color="auto" w:fill="F2F2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3490574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stema </w:t>
      </w:r>
      <w:r w:rsidR="00077C02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ión </w:t>
      </w:r>
      <w:r w:rsidR="0080080B">
        <w:rPr>
          <w:rFonts w:ascii="Times New Roman" w:eastAsia="Times New Roman" w:hAnsi="Times New Roman" w:cs="Times New Roman"/>
          <w:b/>
          <w:sz w:val="24"/>
          <w:szCs w:val="24"/>
        </w:rPr>
        <w:t>de calidad para la gestión de pacien</w:t>
      </w:r>
      <w:r w:rsidR="00754CE2">
        <w:rPr>
          <w:rFonts w:ascii="Times New Roman" w:eastAsia="Times New Roman" w:hAnsi="Times New Roman" w:cs="Times New Roman"/>
          <w:b/>
          <w:sz w:val="24"/>
          <w:szCs w:val="24"/>
        </w:rPr>
        <w:t xml:space="preserve">tes y caja de la Veterinaria de pequeñas especie M&amp;L San Carlos -  </w:t>
      </w:r>
      <w:r w:rsidR="00F87CD3">
        <w:rPr>
          <w:rFonts w:ascii="Times New Roman" w:eastAsia="Times New Roman" w:hAnsi="Times New Roman" w:cs="Times New Roman"/>
          <w:b/>
          <w:sz w:val="24"/>
          <w:szCs w:val="24"/>
        </w:rPr>
        <w:t xml:space="preserve">Huancayo - </w:t>
      </w:r>
      <w:bookmarkStart w:id="1" w:name="_GoBack"/>
      <w:bookmarkEnd w:id="1"/>
      <w:r w:rsidR="00F87CD3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bookmarkEnd w:id="0"/>
    <w:p w:rsidR="00147B84" w:rsidRDefault="00147B84">
      <w:pPr>
        <w:shd w:val="clear" w:color="auto" w:fill="F2F2F2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B84" w:rsidRDefault="001739A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do por:</w:t>
      </w:r>
    </w:p>
    <w:p w:rsidR="00147B84" w:rsidRDefault="001739A4">
      <w:pPr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i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ir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onardo</w:t>
      </w:r>
    </w:p>
    <w:p w:rsidR="00147B84" w:rsidRDefault="001739A4">
      <w:pPr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lsin</w:t>
      </w:r>
      <w:proofErr w:type="spellEnd"/>
    </w:p>
    <w:p w:rsidR="00147B84" w:rsidRDefault="001739A4">
      <w:pPr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il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jeda 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se</w:t>
      </w:r>
      <w:proofErr w:type="spellEnd"/>
    </w:p>
    <w:p w:rsidR="00147B84" w:rsidRDefault="001739A4">
      <w:pPr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cedo Muñoz Luis Fernando</w:t>
      </w:r>
    </w:p>
    <w:p w:rsidR="00147B84" w:rsidRDefault="001739A4">
      <w:pPr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de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avil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sselyn</w:t>
      </w:r>
      <w:proofErr w:type="spellEnd"/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739A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ptar el Certificado Modular II</w:t>
      </w:r>
    </w:p>
    <w:p w:rsidR="00147B84" w:rsidRDefault="001739A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ón de Sistemas y aseguramiento de la Calidad</w:t>
      </w: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47B84" w:rsidRDefault="001739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ancayo – Perú</w:t>
      </w:r>
    </w:p>
    <w:p w:rsidR="00147B84" w:rsidRDefault="001739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739A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6265545</wp:posOffset>
            </wp:positionH>
            <wp:positionV relativeFrom="paragraph">
              <wp:posOffset>244594</wp:posOffset>
            </wp:positionV>
            <wp:extent cx="178435" cy="11620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47B84" w:rsidRDefault="00147B84">
      <w:pPr>
        <w:spacing w:line="360" w:lineRule="auto"/>
        <w:rPr>
          <w:rFonts w:ascii="Times New Roman" w:eastAsia="Times New Roman" w:hAnsi="Times New Roman" w:cs="Times New Roman"/>
        </w:rPr>
      </w:pPr>
    </w:p>
    <w:p w:rsidR="00147B84" w:rsidRDefault="00147B8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739A4" w:rsidP="0080080B">
      <w:pPr>
        <w:spacing w:line="36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esor: Ing. Rolando Zap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aví</w:t>
      </w:r>
      <w:proofErr w:type="spellEnd"/>
    </w:p>
    <w:p w:rsidR="00147B84" w:rsidRDefault="001739A4" w:rsidP="00754CE2">
      <w:pPr>
        <w:spacing w:line="360" w:lineRule="auto"/>
        <w:ind w:left="43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ic. Wi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ga</w:t>
      </w:r>
    </w:p>
    <w:p w:rsidR="0080080B" w:rsidRDefault="0080080B" w:rsidP="00754CE2">
      <w:pPr>
        <w:spacing w:line="360" w:lineRule="auto"/>
        <w:ind w:left="361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g. Carlos Rojas Castro</w:t>
      </w:r>
    </w:p>
    <w:p w:rsidR="00147B84" w:rsidRDefault="00147B84">
      <w:pPr>
        <w:ind w:left="2124" w:firstLine="707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5E3353" w:rsidRDefault="005E3353">
      <w:pPr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5E3353" w:rsidRDefault="005E3353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147B84" w:rsidRDefault="00147B84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754CE2" w:rsidRDefault="00754CE2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147B84" w:rsidRDefault="001739A4" w:rsidP="0080080B">
      <w:pPr>
        <w:spacing w:before="240" w:after="240"/>
        <w:ind w:left="4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: la familia Quito </w:t>
      </w:r>
      <w:proofErr w:type="spellStart"/>
      <w:r>
        <w:rPr>
          <w:rFonts w:ascii="Times New Roman" w:eastAsia="Times New Roman" w:hAnsi="Times New Roman" w:cs="Times New Roman"/>
        </w:rPr>
        <w:t>Espiritu</w:t>
      </w:r>
      <w:proofErr w:type="spellEnd"/>
      <w:r>
        <w:rPr>
          <w:rFonts w:ascii="Times New Roman" w:eastAsia="Times New Roman" w:hAnsi="Times New Roman" w:cs="Times New Roman"/>
        </w:rPr>
        <w:t xml:space="preserve"> por su apoyo económico y moral, a mis docentes por brindarme la guía necesaria para poder alcanzar el objetivo y poder abrazar el éxito como profesional de la carrera de computación e informática  </w:t>
      </w:r>
    </w:p>
    <w:p w:rsidR="0080080B" w:rsidRPr="0080080B" w:rsidRDefault="0080080B" w:rsidP="0080080B">
      <w:pPr>
        <w:spacing w:before="240" w:after="240"/>
        <w:ind w:left="4320"/>
        <w:jc w:val="right"/>
        <w:rPr>
          <w:rFonts w:ascii="Times New Roman" w:eastAsia="Times New Roman" w:hAnsi="Times New Roman" w:cs="Times New Roman"/>
          <w:b/>
        </w:rPr>
      </w:pPr>
      <w:r w:rsidRPr="0080080B">
        <w:rPr>
          <w:rFonts w:ascii="Times New Roman" w:eastAsia="Times New Roman" w:hAnsi="Times New Roman" w:cs="Times New Roman"/>
          <w:b/>
        </w:rPr>
        <w:t>Quito L</w:t>
      </w:r>
    </w:p>
    <w:p w:rsidR="00147B84" w:rsidRDefault="00147B84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147B84" w:rsidRDefault="001739A4" w:rsidP="0080080B">
      <w:pPr>
        <w:spacing w:before="240" w:after="240"/>
        <w:ind w:left="4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: Mis padres, </w:t>
      </w:r>
      <w:proofErr w:type="spellStart"/>
      <w:r>
        <w:rPr>
          <w:rFonts w:ascii="Times New Roman" w:eastAsia="Times New Roman" w:hAnsi="Times New Roman" w:cs="Times New Roman"/>
        </w:rPr>
        <w:t>Leonardi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vila</w:t>
      </w:r>
      <w:proofErr w:type="spellEnd"/>
      <w:r>
        <w:rPr>
          <w:rFonts w:ascii="Times New Roman" w:eastAsia="Times New Roman" w:hAnsi="Times New Roman" w:cs="Times New Roman"/>
        </w:rPr>
        <w:t xml:space="preserve"> y Saturnino Caso Jáuregui por creer en mí, por el apoyo económico y moral que siempre me brinda para obtener mi título profesional y poder lograr mis objetivos.</w:t>
      </w:r>
    </w:p>
    <w:p w:rsidR="0080080B" w:rsidRPr="0080080B" w:rsidRDefault="0080080B" w:rsidP="0080080B">
      <w:pPr>
        <w:spacing w:before="240" w:after="240"/>
        <w:ind w:left="4320"/>
        <w:jc w:val="right"/>
        <w:rPr>
          <w:rFonts w:ascii="Times New Roman" w:eastAsia="Times New Roman" w:hAnsi="Times New Roman" w:cs="Times New Roman"/>
          <w:b/>
        </w:rPr>
      </w:pPr>
      <w:r w:rsidRPr="0080080B">
        <w:rPr>
          <w:rFonts w:ascii="Times New Roman" w:eastAsia="Times New Roman" w:hAnsi="Times New Roman" w:cs="Times New Roman"/>
          <w:b/>
        </w:rPr>
        <w:t>Caso Y.</w:t>
      </w:r>
    </w:p>
    <w:p w:rsidR="00147B84" w:rsidRDefault="00147B84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147B84" w:rsidRDefault="001739A4" w:rsidP="0080080B">
      <w:pPr>
        <w:spacing w:before="240" w:after="240"/>
        <w:ind w:left="4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: La familia </w:t>
      </w:r>
      <w:proofErr w:type="spellStart"/>
      <w:r>
        <w:rPr>
          <w:rFonts w:ascii="Times New Roman" w:eastAsia="Times New Roman" w:hAnsi="Times New Roman" w:cs="Times New Roman"/>
        </w:rPr>
        <w:t>Casavilca</w:t>
      </w:r>
      <w:proofErr w:type="spellEnd"/>
      <w:r>
        <w:rPr>
          <w:rFonts w:ascii="Times New Roman" w:eastAsia="Times New Roman" w:hAnsi="Times New Roman" w:cs="Times New Roman"/>
        </w:rPr>
        <w:t xml:space="preserve"> Quintanilla por su apoyo moral y económico, por sus consejos, por preocuparse por mí y por su abundante amor y cariño para conmigo; gracias a ellos puedo crecer profesionalmente y como persona.</w:t>
      </w:r>
    </w:p>
    <w:p w:rsidR="0080080B" w:rsidRPr="0080080B" w:rsidRDefault="0080080B" w:rsidP="0080080B">
      <w:pPr>
        <w:spacing w:before="240" w:after="240"/>
        <w:ind w:left="4320"/>
        <w:jc w:val="right"/>
        <w:rPr>
          <w:rFonts w:ascii="Times New Roman" w:eastAsia="Times New Roman" w:hAnsi="Times New Roman" w:cs="Times New Roman"/>
          <w:b/>
        </w:rPr>
      </w:pPr>
      <w:proofErr w:type="spellStart"/>
      <w:r w:rsidRPr="0080080B">
        <w:rPr>
          <w:rFonts w:ascii="Times New Roman" w:eastAsia="Times New Roman" w:hAnsi="Times New Roman" w:cs="Times New Roman"/>
          <w:b/>
        </w:rPr>
        <w:t>Casavilca</w:t>
      </w:r>
      <w:proofErr w:type="spellEnd"/>
      <w:r w:rsidRPr="0080080B">
        <w:rPr>
          <w:rFonts w:ascii="Times New Roman" w:eastAsia="Times New Roman" w:hAnsi="Times New Roman" w:cs="Times New Roman"/>
          <w:b/>
        </w:rPr>
        <w:t xml:space="preserve"> Y.</w:t>
      </w:r>
    </w:p>
    <w:p w:rsidR="0080080B" w:rsidRDefault="008008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47B84" w:rsidRDefault="00147B84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754CE2" w:rsidRDefault="00754CE2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:rsidR="00147B84" w:rsidRDefault="001739A4" w:rsidP="0080080B">
      <w:pPr>
        <w:spacing w:before="240" w:after="240"/>
        <w:ind w:left="43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: Mis padres Juan Quilca Vicente y a mi madre Isidora Tejeda Suarez de Quilca por la oportunidad para estudiar la carrera de Computación e Informática para llegar a ser un profesional más adelante.</w:t>
      </w:r>
    </w:p>
    <w:p w:rsidR="0080080B" w:rsidRDefault="0080080B" w:rsidP="0080080B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80080B">
        <w:rPr>
          <w:rFonts w:ascii="Times New Roman" w:eastAsia="Times New Roman" w:hAnsi="Times New Roman" w:cs="Times New Roman"/>
          <w:b/>
        </w:rPr>
        <w:t>Quilca</w:t>
      </w:r>
      <w:proofErr w:type="spellEnd"/>
      <w:r w:rsidRPr="0080080B">
        <w:rPr>
          <w:rFonts w:ascii="Times New Roman" w:eastAsia="Times New Roman" w:hAnsi="Times New Roman" w:cs="Times New Roman"/>
          <w:b/>
        </w:rPr>
        <w:t xml:space="preserve"> J.</w:t>
      </w:r>
    </w:p>
    <w:p w:rsidR="00147B84" w:rsidRDefault="001739A4" w:rsidP="0080080B">
      <w:pPr>
        <w:spacing w:before="240" w:after="240"/>
        <w:ind w:left="4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: Mi madre, </w:t>
      </w:r>
      <w:proofErr w:type="spellStart"/>
      <w:r>
        <w:rPr>
          <w:rFonts w:ascii="Times New Roman" w:eastAsia="Times New Roman" w:hAnsi="Times New Roman" w:cs="Times New Roman"/>
        </w:rPr>
        <w:t>Leibana</w:t>
      </w:r>
      <w:proofErr w:type="spellEnd"/>
      <w:r>
        <w:rPr>
          <w:rFonts w:ascii="Times New Roman" w:eastAsia="Times New Roman" w:hAnsi="Times New Roman" w:cs="Times New Roman"/>
        </w:rPr>
        <w:t xml:space="preserve"> Muñoz </w:t>
      </w:r>
      <w:proofErr w:type="spellStart"/>
      <w:r>
        <w:rPr>
          <w:rFonts w:ascii="Times New Roman" w:eastAsia="Times New Roman" w:hAnsi="Times New Roman" w:cs="Times New Roman"/>
        </w:rPr>
        <w:t>Echevarria</w:t>
      </w:r>
      <w:proofErr w:type="spellEnd"/>
      <w:r>
        <w:rPr>
          <w:rFonts w:ascii="Times New Roman" w:eastAsia="Times New Roman" w:hAnsi="Times New Roman" w:cs="Times New Roman"/>
        </w:rPr>
        <w:t>, por darme el impulso de seguir mi carrera, constantemente con palabras de esperanza, enseñándome a que la carrera da un sustento para la vida de seguir estudiando para un futuro mejor.</w:t>
      </w:r>
    </w:p>
    <w:p w:rsidR="0080080B" w:rsidRPr="0080080B" w:rsidRDefault="0080080B" w:rsidP="0080080B">
      <w:pPr>
        <w:spacing w:before="240" w:after="240"/>
        <w:ind w:left="4320"/>
        <w:jc w:val="right"/>
        <w:rPr>
          <w:rFonts w:ascii="Times New Roman" w:eastAsia="Times New Roman" w:hAnsi="Times New Roman" w:cs="Times New Roman"/>
          <w:b/>
        </w:rPr>
      </w:pPr>
      <w:r w:rsidRPr="0080080B">
        <w:rPr>
          <w:rFonts w:ascii="Times New Roman" w:eastAsia="Times New Roman" w:hAnsi="Times New Roman" w:cs="Times New Roman"/>
          <w:b/>
        </w:rPr>
        <w:t>Alcedo L.</w:t>
      </w:r>
    </w:p>
    <w:p w:rsidR="00147B84" w:rsidRDefault="0080080B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47B84" w:rsidRDefault="00147B84">
      <w:pPr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</w:rPr>
      </w:pPr>
    </w:p>
    <w:p w:rsidR="005E3353" w:rsidRDefault="005E3353">
      <w:pPr>
        <w:jc w:val="center"/>
        <w:rPr>
          <w:rFonts w:ascii="Times New Roman" w:eastAsia="Times New Roman" w:hAnsi="Times New Roman" w:cs="Times New Roman"/>
        </w:rPr>
      </w:pPr>
    </w:p>
    <w:p w:rsidR="005E3353" w:rsidRDefault="005E3353">
      <w:pPr>
        <w:jc w:val="center"/>
        <w:rPr>
          <w:rFonts w:ascii="Times New Roman" w:eastAsia="Times New Roman" w:hAnsi="Times New Roman" w:cs="Times New Roman"/>
        </w:rPr>
      </w:pPr>
    </w:p>
    <w:p w:rsidR="005E3353" w:rsidRDefault="005E3353">
      <w:pPr>
        <w:jc w:val="center"/>
        <w:rPr>
          <w:rFonts w:ascii="Times New Roman" w:eastAsia="Times New Roman" w:hAnsi="Times New Roman" w:cs="Times New Roman"/>
        </w:rPr>
      </w:pPr>
    </w:p>
    <w:p w:rsidR="00754CE2" w:rsidRDefault="0080080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54CE2" w:rsidRDefault="00754CE2">
      <w:pPr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 w:rsidP="00754CE2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754CE2" w:rsidRDefault="00754CE2">
      <w:pPr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ÍNDICE</w:t>
      </w:r>
    </w:p>
    <w:p w:rsidR="00147B84" w:rsidRDefault="001739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000000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>PORTADA</w:t>
      </w:r>
    </w:p>
    <w:p w:rsidR="00147B84" w:rsidRDefault="00173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ESORÍA</w:t>
      </w:r>
    </w:p>
    <w:p w:rsidR="00147B84" w:rsidRDefault="00173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DICATORIA</w:t>
      </w:r>
    </w:p>
    <w:p w:rsidR="00147B84" w:rsidRDefault="00173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ÍNDICE</w:t>
      </w:r>
    </w:p>
    <w:p w:rsidR="00147B84" w:rsidRDefault="001739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ODUCCIÓN</w:t>
      </w:r>
    </w:p>
    <w:p w:rsidR="00147B84" w:rsidRDefault="00147B84">
      <w:pPr>
        <w:rPr>
          <w:rFonts w:ascii="Times New Roman" w:eastAsia="Times New Roman" w:hAnsi="Times New Roman" w:cs="Times New Roman"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PÍTULO I</w:t>
      </w: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CCIÓN</w:t>
      </w:r>
    </w:p>
    <w:p w:rsidR="00147B84" w:rsidRDefault="00147B84">
      <w:pPr>
        <w:jc w:val="center"/>
        <w:rPr>
          <w:rFonts w:ascii="Times New Roman" w:eastAsia="Times New Roman" w:hAnsi="Times New Roman" w:cs="Times New Roman"/>
          <w:b/>
        </w:rPr>
      </w:pPr>
    </w:p>
    <w:sdt>
      <w:sdtPr>
        <w:id w:val="1812360438"/>
        <w:docPartObj>
          <w:docPartGallery w:val="Table of Contents"/>
          <w:docPartUnique/>
        </w:docPartObj>
      </w:sdtPr>
      <w:sdtEndPr/>
      <w:sdtContent>
        <w:p w:rsidR="001739A4" w:rsidRDefault="001739A4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4907393" w:history="1">
            <w:r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394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1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azón social de la empresa o Institución.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394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395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2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Actividades de la Empresa o Institución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395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396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3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Ejecución del proyecto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396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397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4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Misión y visión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397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398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5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Organigram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398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8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399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1.6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Descripción del área donde realizará el proyecto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399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8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00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El problema de investigación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0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8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01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2.1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Diagnóstico situacional del áre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1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8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02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2.2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Flujograma de procesos internos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2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9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03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2.3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Matriz FODA del áre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3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9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04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Objetivos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4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0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05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1.4.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Justificación del problem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5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2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06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1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puesta de mejora técnic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6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3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07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2.1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Descripción del artefacto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7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3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08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2.2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Flujograma de la propuest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8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4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09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2.3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Arquitectura de software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09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4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0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2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Marco teórico o normativo de la propuest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0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4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11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2.1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Marco teórico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1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4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12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2.2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Glosario técnico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2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5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3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3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Cronogram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3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6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4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4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cursos y presupuesto (resumen)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4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6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5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1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Cartas de presentación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5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6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2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Técnicas utilizadas para la recopilación de datos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6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7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3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ortafolio de evidencias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7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18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4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Estudio de viabilidad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8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19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4.1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Viabilidad técnic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19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7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20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4.2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Viabilidad económic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20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8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880"/>
              <w:tab w:val="right" w:pos="8828"/>
            </w:tabs>
            <w:rPr>
              <w:noProof/>
            </w:rPr>
          </w:pPr>
          <w:hyperlink w:anchor="_Toc34907421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4.3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Viabilidad operacional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21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8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22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5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Metodología de desarrollo de software seleccionada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22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9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23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6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sultados obtenidos (</w:t>
            </w:r>
            <w:r w:rsidR="001739A4" w:rsidRPr="00612C12">
              <w:rPr>
                <w:rStyle w:val="Hipervnculo"/>
                <w:noProof/>
              </w:rPr>
              <w:t>Si el proyecto ya está en funcionamiento, se considerará este punto, en caso contrario, quitarlo.</w:t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)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23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9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739A4" w:rsidRDefault="00420EDD">
          <w:pPr>
            <w:pStyle w:val="TDC1"/>
            <w:tabs>
              <w:tab w:val="left" w:pos="660"/>
              <w:tab w:val="right" w:pos="8828"/>
            </w:tabs>
            <w:rPr>
              <w:noProof/>
            </w:rPr>
          </w:pPr>
          <w:hyperlink w:anchor="_Toc34907424" w:history="1"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3.7</w:t>
            </w:r>
            <w:r w:rsidR="001739A4">
              <w:rPr>
                <w:noProof/>
              </w:rPr>
              <w:tab/>
            </w:r>
            <w:r w:rsidR="001739A4" w:rsidRPr="00612C12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Aporte Técnico</w:t>
            </w:r>
            <w:r w:rsidR="001739A4">
              <w:rPr>
                <w:noProof/>
                <w:webHidden/>
              </w:rPr>
              <w:tab/>
            </w:r>
            <w:r w:rsidR="001739A4">
              <w:rPr>
                <w:noProof/>
                <w:webHidden/>
              </w:rPr>
              <w:fldChar w:fldCharType="begin"/>
            </w:r>
            <w:r w:rsidR="001739A4">
              <w:rPr>
                <w:noProof/>
                <w:webHidden/>
              </w:rPr>
              <w:instrText xml:space="preserve"> PAGEREF _Toc34907424 \h </w:instrText>
            </w:r>
            <w:r w:rsidR="001739A4">
              <w:rPr>
                <w:noProof/>
                <w:webHidden/>
              </w:rPr>
            </w:r>
            <w:r w:rsidR="001739A4">
              <w:rPr>
                <w:noProof/>
                <w:webHidden/>
              </w:rPr>
              <w:fldChar w:fldCharType="separate"/>
            </w:r>
            <w:r w:rsidR="001739A4">
              <w:rPr>
                <w:noProof/>
                <w:webHidden/>
              </w:rPr>
              <w:t>19</w:t>
            </w:r>
            <w:r w:rsidR="001739A4">
              <w:rPr>
                <w:noProof/>
                <w:webHidden/>
              </w:rPr>
              <w:fldChar w:fldCharType="end"/>
            </w:r>
          </w:hyperlink>
        </w:p>
        <w:p w:rsidR="00147B84" w:rsidRDefault="001739A4">
          <w:pPr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:rsidR="00147B84" w:rsidRDefault="001739A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CLUSIONES</w:t>
      </w:r>
    </w:p>
    <w:p w:rsidR="00147B84" w:rsidRDefault="001739A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NCIAS</w:t>
      </w:r>
    </w:p>
    <w:p w:rsidR="00147B84" w:rsidRDefault="001739A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IAS BIBLIOGRÁFICAS</w:t>
      </w:r>
    </w:p>
    <w:p w:rsidR="00147B84" w:rsidRDefault="001739A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S</w:t>
      </w:r>
      <w:r>
        <w:br w:type="page"/>
      </w:r>
    </w:p>
    <w:p w:rsidR="00147B84" w:rsidRDefault="00147B84">
      <w:pPr>
        <w:pStyle w:val="Ttulo1"/>
        <w:rPr>
          <w:rFonts w:ascii="Times New Roman" w:eastAsia="Times New Roman" w:hAnsi="Times New Roman" w:cs="Times New Roman"/>
        </w:rPr>
      </w:pPr>
    </w:p>
    <w:p w:rsidR="00147B84" w:rsidRDefault="00147B84" w:rsidP="00754CE2">
      <w:pPr>
        <w:pStyle w:val="Ttulo1"/>
        <w:spacing w:line="360" w:lineRule="auto"/>
        <w:rPr>
          <w:rFonts w:ascii="Times New Roman" w:eastAsia="Times New Roman" w:hAnsi="Times New Roman" w:cs="Times New Roman"/>
        </w:rPr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Default="00754CE2" w:rsidP="00754CE2">
      <w:pPr>
        <w:spacing w:line="360" w:lineRule="auto"/>
      </w:pPr>
    </w:p>
    <w:p w:rsidR="00754CE2" w:rsidRPr="00754CE2" w:rsidRDefault="00754CE2" w:rsidP="00754CE2"/>
    <w:p w:rsidR="00147B84" w:rsidRDefault="001739A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CCIÓN</w:t>
      </w:r>
    </w:p>
    <w:p w:rsidR="00147B84" w:rsidRDefault="00147B84">
      <w:pPr>
        <w:jc w:val="both"/>
        <w:rPr>
          <w:sz w:val="28"/>
          <w:szCs w:val="28"/>
        </w:rPr>
      </w:pPr>
    </w:p>
    <w:p w:rsidR="00147B84" w:rsidRDefault="001739A4" w:rsidP="005E335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oyecto de implementación de desarrollo de un </w:t>
      </w:r>
      <w:r w:rsidR="005E3353" w:rsidRPr="005E3353">
        <w:rPr>
          <w:sz w:val="28"/>
          <w:szCs w:val="28"/>
        </w:rPr>
        <w:t>Sistema de Información con la integración de la ISO 9126 para gestionar el proceso de registro de cliente y mascota e historial clínico</w:t>
      </w:r>
      <w:r w:rsidR="005E3353">
        <w:rPr>
          <w:sz w:val="28"/>
          <w:szCs w:val="28"/>
        </w:rPr>
        <w:t>.</w:t>
      </w:r>
    </w:p>
    <w:p w:rsidR="005E3353" w:rsidRDefault="005E3353" w:rsidP="005E335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proceso de las distintas visitas a la </w:t>
      </w:r>
      <w:r w:rsidR="00D412E3">
        <w:rPr>
          <w:sz w:val="28"/>
          <w:szCs w:val="28"/>
        </w:rPr>
        <w:t>veterinari</w:t>
      </w:r>
      <w:r>
        <w:rPr>
          <w:sz w:val="28"/>
          <w:szCs w:val="28"/>
        </w:rPr>
        <w:t>a “San Carlos”</w:t>
      </w:r>
      <w:r w:rsidR="00D412E3">
        <w:rPr>
          <w:sz w:val="28"/>
          <w:szCs w:val="28"/>
        </w:rPr>
        <w:t xml:space="preserve"> se ha encontrado que, el proceso de registro de cliente y mascota es realizado manualmente, </w:t>
      </w:r>
      <w:r w:rsidR="003E22AA">
        <w:rPr>
          <w:sz w:val="28"/>
          <w:szCs w:val="28"/>
        </w:rPr>
        <w:t>tanto como el reporte de ingresos generado durante el día.</w:t>
      </w:r>
    </w:p>
    <w:p w:rsidR="00016644" w:rsidRDefault="001739A4">
      <w:pPr>
        <w:jc w:val="both"/>
        <w:rPr>
          <w:sz w:val="28"/>
          <w:szCs w:val="28"/>
        </w:rPr>
      </w:pPr>
      <w:r>
        <w:rPr>
          <w:sz w:val="28"/>
          <w:szCs w:val="28"/>
        </w:rPr>
        <w:t>Gestionar el proceso de registro del cliente e historial clínico d</w:t>
      </w:r>
      <w:r w:rsidR="00016644">
        <w:rPr>
          <w:sz w:val="28"/>
          <w:szCs w:val="28"/>
        </w:rPr>
        <w:t>e la mascota.</w:t>
      </w:r>
    </w:p>
    <w:p w:rsidR="00016644" w:rsidRDefault="00016644">
      <w:pPr>
        <w:jc w:val="both"/>
        <w:rPr>
          <w:sz w:val="28"/>
          <w:szCs w:val="28"/>
        </w:rPr>
      </w:pPr>
    </w:p>
    <w:p w:rsidR="00016644" w:rsidRDefault="00016644">
      <w:pPr>
        <w:jc w:val="both"/>
        <w:rPr>
          <w:sz w:val="28"/>
          <w:szCs w:val="28"/>
        </w:rPr>
      </w:pPr>
      <w:r>
        <w:rPr>
          <w:sz w:val="28"/>
          <w:szCs w:val="28"/>
        </w:rPr>
        <w:t>Para esto se usará la metodología de desarrollo de software SCRUM, llevando a cabo el desarrollo de tres sprints para agilizar el proceso de registro eficientemente, optimizar la información especifica de cada cliente y su respectiva mascota.</w:t>
      </w:r>
    </w:p>
    <w:p w:rsidR="00016644" w:rsidRDefault="00016644">
      <w:pPr>
        <w:jc w:val="both"/>
        <w:rPr>
          <w:sz w:val="28"/>
          <w:szCs w:val="28"/>
        </w:rPr>
      </w:pPr>
    </w:p>
    <w:p w:rsidR="00016644" w:rsidRDefault="00016644">
      <w:pPr>
        <w:jc w:val="both"/>
        <w:rPr>
          <w:sz w:val="28"/>
          <w:szCs w:val="28"/>
        </w:rPr>
      </w:pPr>
      <w:r>
        <w:rPr>
          <w:sz w:val="28"/>
          <w:szCs w:val="28"/>
        </w:rPr>
        <w:t>En este proyecto se agilizará el acceso a la información de las mascotas y también se automatizará el registro de su historial clínico.</w:t>
      </w:r>
    </w:p>
    <w:p w:rsidR="00016644" w:rsidRDefault="00016644">
      <w:pPr>
        <w:jc w:val="both"/>
        <w:rPr>
          <w:sz w:val="28"/>
          <w:szCs w:val="28"/>
        </w:rPr>
      </w:pPr>
    </w:p>
    <w:p w:rsidR="00102720" w:rsidRDefault="00102720" w:rsidP="0010272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Este informe cuenta con los siguientes capítulos y subcapítulos; aspectos generales, organigrama, el problema a investigar, el flujograma de procesos internos, objetivos, justificación del problema, marco teórico o normativo de la propuesta, cronograma, recursos y presupuesto, técnicas utilizadas para la recopilación de datos, estudio de viabilidad, metodología seleccionada y desarrollo de la metodología de desarrollo de software, resultados obtenidos y aporte técnico.</w:t>
      </w:r>
    </w:p>
    <w:p w:rsidR="00102720" w:rsidRDefault="00102720" w:rsidP="00102720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n conclusión, con la implementación de este proyecto se ha logrado en un 80% la optimización del proceso de registro de los historiales clínico de la mascota eficientemente, la facilidad de acceso a la información requerida por el doctor veterinario y mantener la información segura.</w:t>
      </w:r>
    </w:p>
    <w:p w:rsidR="00102720" w:rsidRDefault="00102720" w:rsidP="00102720">
      <w:pPr>
        <w:spacing w:before="240" w:after="240"/>
        <w:jc w:val="both"/>
        <w:rPr>
          <w:sz w:val="28"/>
          <w:szCs w:val="28"/>
        </w:rPr>
      </w:pPr>
    </w:p>
    <w:p w:rsidR="00016644" w:rsidRDefault="00016644">
      <w:pPr>
        <w:jc w:val="both"/>
        <w:rPr>
          <w:sz w:val="28"/>
          <w:szCs w:val="28"/>
        </w:rPr>
      </w:pPr>
    </w:p>
    <w:p w:rsidR="00016644" w:rsidRDefault="00016644">
      <w:pPr>
        <w:jc w:val="both"/>
        <w:rPr>
          <w:sz w:val="28"/>
          <w:szCs w:val="28"/>
        </w:rPr>
      </w:pPr>
    </w:p>
    <w:p w:rsidR="00016644" w:rsidRDefault="00016644">
      <w:pPr>
        <w:jc w:val="both"/>
        <w:rPr>
          <w:sz w:val="28"/>
          <w:szCs w:val="28"/>
        </w:rPr>
      </w:pPr>
    </w:p>
    <w:p w:rsidR="00016644" w:rsidRDefault="00016644">
      <w:pPr>
        <w:jc w:val="both"/>
        <w:rPr>
          <w:sz w:val="28"/>
          <w:szCs w:val="28"/>
        </w:rPr>
      </w:pPr>
    </w:p>
    <w:p w:rsidR="00147B84" w:rsidRDefault="00147B84">
      <w:pPr>
        <w:jc w:val="both"/>
        <w:rPr>
          <w:sz w:val="28"/>
          <w:szCs w:val="28"/>
        </w:rPr>
      </w:pPr>
    </w:p>
    <w:p w:rsidR="00147B84" w:rsidRDefault="00147B84">
      <w:pPr>
        <w:jc w:val="both"/>
        <w:rPr>
          <w:sz w:val="28"/>
          <w:szCs w:val="28"/>
        </w:rPr>
      </w:pPr>
    </w:p>
    <w:p w:rsidR="00147B84" w:rsidRDefault="00147B84">
      <w:pPr>
        <w:jc w:val="both"/>
        <w:rPr>
          <w:sz w:val="28"/>
          <w:szCs w:val="28"/>
        </w:rPr>
      </w:pPr>
    </w:p>
    <w:p w:rsidR="00147B84" w:rsidRDefault="00147B84">
      <w:pPr>
        <w:jc w:val="both"/>
        <w:rPr>
          <w:sz w:val="28"/>
          <w:szCs w:val="28"/>
        </w:rPr>
      </w:pPr>
    </w:p>
    <w:p w:rsidR="00147B84" w:rsidRDefault="00147B84">
      <w:pPr>
        <w:jc w:val="both"/>
        <w:rPr>
          <w:sz w:val="28"/>
          <w:szCs w:val="28"/>
        </w:rPr>
      </w:pPr>
    </w:p>
    <w:p w:rsidR="00147B84" w:rsidRDefault="00147B84">
      <w:pPr>
        <w:jc w:val="both"/>
        <w:rPr>
          <w:sz w:val="28"/>
          <w:szCs w:val="28"/>
        </w:rPr>
      </w:pPr>
    </w:p>
    <w:p w:rsidR="00147B84" w:rsidRDefault="00147B84">
      <w:pPr>
        <w:pStyle w:val="Ttulo1"/>
        <w:rPr>
          <w:rFonts w:ascii="Times New Roman" w:eastAsia="Times New Roman" w:hAnsi="Times New Roman" w:cs="Times New Roman"/>
          <w:b/>
        </w:rPr>
      </w:pPr>
    </w:p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147B84" w:rsidRDefault="00147B84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5E3353" w:rsidRDefault="005E3353"/>
    <w:p w:rsidR="00147B84" w:rsidRDefault="00147B84"/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PÍTULO I</w:t>
      </w:r>
    </w:p>
    <w:p w:rsidR="00147B84" w:rsidRDefault="00147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CIÓN</w:t>
      </w:r>
    </w:p>
    <w:p w:rsidR="00147B84" w:rsidRDefault="001739A4">
      <w:pPr>
        <w:pStyle w:val="Ttulo1"/>
        <w:numPr>
          <w:ilvl w:val="1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34907393"/>
      <w:r>
        <w:rPr>
          <w:rFonts w:ascii="Times New Roman" w:eastAsia="Times New Roman" w:hAnsi="Times New Roman" w:cs="Times New Roman"/>
          <w:b/>
          <w:sz w:val="24"/>
          <w:szCs w:val="24"/>
        </w:rPr>
        <w:t>Aspectos generales</w:t>
      </w:r>
      <w:bookmarkEnd w:id="3"/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34907394"/>
      <w:r>
        <w:rPr>
          <w:rFonts w:ascii="Times New Roman" w:eastAsia="Times New Roman" w:hAnsi="Times New Roman" w:cs="Times New Roman"/>
          <w:b/>
          <w:sz w:val="24"/>
          <w:szCs w:val="24"/>
        </w:rPr>
        <w:t>Razón social de la empresa o Institución.</w:t>
      </w:r>
      <w:bookmarkEnd w:id="4"/>
    </w:p>
    <w:p w:rsidR="005E3353" w:rsidRPr="001739A4" w:rsidRDefault="001739A4" w:rsidP="001739A4">
      <w:pPr>
        <w:spacing w:before="240"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A4">
        <w:rPr>
          <w:rFonts w:ascii="Times New Roman" w:eastAsia="Times New Roman" w:hAnsi="Times New Roman" w:cs="Times New Roman"/>
          <w:sz w:val="24"/>
          <w:szCs w:val="24"/>
        </w:rPr>
        <w:t>M &amp; L VETERINARIOS S.A.C.</w:t>
      </w: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34907395"/>
      <w:r>
        <w:rPr>
          <w:rFonts w:ascii="Times New Roman" w:eastAsia="Times New Roman" w:hAnsi="Times New Roman" w:cs="Times New Roman"/>
          <w:b/>
          <w:sz w:val="24"/>
          <w:szCs w:val="24"/>
        </w:rPr>
        <w:t>Actividades de la Empresa o Institución</w:t>
      </w:r>
      <w:bookmarkEnd w:id="5"/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io Médico Veterinario</w:t>
      </w:r>
    </w:p>
    <w:p w:rsidR="00102720" w:rsidRDefault="00102720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34907396"/>
      <w:r>
        <w:rPr>
          <w:rFonts w:ascii="Times New Roman" w:eastAsia="Times New Roman" w:hAnsi="Times New Roman" w:cs="Times New Roman"/>
          <w:b/>
          <w:sz w:val="24"/>
          <w:szCs w:val="24"/>
        </w:rPr>
        <w:t>Ejecución del proyecto</w:t>
      </w:r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7B84" w:rsidRDefault="001739A4">
      <w:pPr>
        <w:spacing w:before="120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cio: </w:t>
      </w:r>
      <w:r w:rsidR="00102720" w:rsidRPr="00102720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10272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02720" w:rsidRPr="00102720">
        <w:rPr>
          <w:rFonts w:ascii="Times New Roman" w:eastAsia="Times New Roman" w:hAnsi="Times New Roman" w:cs="Times New Roman"/>
          <w:sz w:val="24"/>
          <w:szCs w:val="24"/>
        </w:rPr>
        <w:t>diciembre</w:t>
      </w:r>
      <w:r w:rsidRPr="0010272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02720" w:rsidRPr="00102720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147B84" w:rsidRDefault="001739A4">
      <w:pPr>
        <w:spacing w:before="120"/>
        <w:ind w:left="1418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érmino: 17/04/2020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147B84" w:rsidRDefault="00147B84">
      <w:pPr>
        <w:spacing w:before="120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ind w:left="51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Tiempo de desarrollo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309 </w:t>
      </w:r>
      <w:r>
        <w:rPr>
          <w:rFonts w:ascii="Times New Roman" w:eastAsia="Times New Roman" w:hAnsi="Times New Roman" w:cs="Times New Roman"/>
          <w:sz w:val="24"/>
          <w:szCs w:val="24"/>
        </w:rPr>
        <w:t>Horas</w:t>
      </w: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yjcwt" w:colFirst="0" w:colLast="0"/>
      <w:bookmarkStart w:id="8" w:name="_Toc34907397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>Misión y visión</w:t>
      </w:r>
      <w:bookmarkEnd w:id="8"/>
    </w:p>
    <w:p w:rsidR="00147B84" w:rsidRDefault="00147B84">
      <w:pPr>
        <w:ind w:left="1416"/>
      </w:pPr>
    </w:p>
    <w:p w:rsidR="00147B84" w:rsidRDefault="001739A4">
      <w:pPr>
        <w:spacing w:before="240" w:line="276" w:lineRule="auto"/>
        <w:ind w:left="1224" w:firstLine="1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sión:</w:t>
      </w:r>
    </w:p>
    <w:p w:rsidR="00147B84" w:rsidRDefault="001739A4" w:rsidP="001739A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o Clínica Veterinaria, queremos brindar un servicio de calidad a nuestros clientes</w:t>
      </w:r>
      <w:r w:rsidR="001B5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B58B3" w:rsidRPr="001B58B3">
        <w:rPr>
          <w:rFonts w:ascii="Times New Roman" w:eastAsia="Times New Roman" w:hAnsi="Times New Roman" w:cs="Times New Roman"/>
          <w:color w:val="000000"/>
          <w:sz w:val="24"/>
          <w:szCs w:val="24"/>
        </w:rPr>
        <w:t>Nos respaldamos en nuestra cultura de la innovación y capacitación continua y de nuestra responsabilidad social, buscando la mayor satisfacción posible, en un ambiente de respeto hacia nuestros pacientes y clientes; promover el bienestar de la mascota como un miembro más de la familia.</w:t>
      </w:r>
    </w:p>
    <w:p w:rsidR="00147B84" w:rsidRDefault="001739A4">
      <w:pPr>
        <w:spacing w:before="240" w:line="276" w:lineRule="auto"/>
        <w:ind w:left="1224" w:firstLine="1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ión:</w:t>
      </w:r>
    </w:p>
    <w:p w:rsidR="00147B84" w:rsidRPr="001739A4" w:rsidRDefault="001739A4" w:rsidP="001739A4">
      <w:pPr>
        <w:spacing w:before="240" w:line="276" w:lineRule="auto"/>
        <w:ind w:left="1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9A4">
        <w:rPr>
          <w:rFonts w:ascii="Times New Roman" w:eastAsia="Times New Roman" w:hAnsi="Times New Roman" w:cs="Times New Roman"/>
          <w:sz w:val="24"/>
          <w:szCs w:val="24"/>
        </w:rPr>
        <w:t>Ofrecer y realizar servicios veterinarios de gran calidad y alto nivel técnico y científico, dirigidos a nuestros clientes y a sus mascotas para satisfacer con excelencia sus necesidad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3490739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rganigrama</w:t>
      </w:r>
      <w:bookmarkEnd w:id="9"/>
    </w:p>
    <w:p w:rsidR="00147B84" w:rsidRDefault="000F58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47B84" w:rsidRDefault="00147B84">
      <w:pPr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34907399"/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área donde realizará el proyecto</w:t>
      </w:r>
      <w:bookmarkEnd w:id="10"/>
    </w:p>
    <w:p w:rsidR="00147B84" w:rsidRDefault="001739A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ste proyecto se realizará en el área </w:t>
      </w:r>
      <w:r w:rsidR="001B58B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ministrativa </w:t>
      </w:r>
      <w:r w:rsidR="001B58B3">
        <w:rPr>
          <w:rFonts w:ascii="Times New Roman" w:eastAsia="Times New Roman" w:hAnsi="Times New Roman" w:cs="Times New Roman"/>
          <w:sz w:val="24"/>
          <w:szCs w:val="24"/>
        </w:rPr>
        <w:t xml:space="preserve">de la veterinaria. </w:t>
      </w:r>
    </w:p>
    <w:p w:rsidR="00147B84" w:rsidRDefault="00147B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1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Toc34907400"/>
      <w:r>
        <w:rPr>
          <w:rFonts w:ascii="Times New Roman" w:eastAsia="Times New Roman" w:hAnsi="Times New Roman" w:cs="Times New Roman"/>
          <w:b/>
          <w:sz w:val="24"/>
          <w:szCs w:val="24"/>
        </w:rPr>
        <w:t>El problema de investigación</w:t>
      </w:r>
      <w:bookmarkEnd w:id="11"/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34907401"/>
      <w:r>
        <w:rPr>
          <w:rFonts w:ascii="Times New Roman" w:eastAsia="Times New Roman" w:hAnsi="Times New Roman" w:cs="Times New Roman"/>
          <w:b/>
          <w:sz w:val="24"/>
          <w:szCs w:val="24"/>
        </w:rPr>
        <w:t>Diagnóstico situacional del área</w:t>
      </w:r>
      <w:bookmarkEnd w:id="1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7B84" w:rsidRDefault="001739A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área administrativa se encontró </w:t>
      </w:r>
      <w:r w:rsidR="001B58B3">
        <w:rPr>
          <w:rFonts w:ascii="Times New Roman" w:eastAsia="Times New Roman" w:hAnsi="Times New Roman" w:cs="Times New Roman"/>
          <w:sz w:val="24"/>
          <w:szCs w:val="24"/>
        </w:rPr>
        <w:t>que todos los registros de información tanto como del cliente y su mascota son realizados manualmente. Existe demasiada información de registros que son difíciles de acceder rápidamente a ello y no tienen un control eficiente de ingresos.</w:t>
      </w:r>
    </w:p>
    <w:p w:rsidR="001B58B3" w:rsidRDefault="001B58B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B3" w:rsidRDefault="001B58B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B3" w:rsidRDefault="001B58B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8B3" w:rsidRDefault="001B58B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28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34907402"/>
      <w:r>
        <w:rPr>
          <w:rFonts w:ascii="Times New Roman" w:eastAsia="Times New Roman" w:hAnsi="Times New Roman" w:cs="Times New Roman"/>
          <w:b/>
          <w:sz w:val="24"/>
          <w:szCs w:val="24"/>
        </w:rPr>
        <w:t>Flujograma de procesos internos</w:t>
      </w:r>
      <w:bookmarkEnd w:id="13"/>
    </w:p>
    <w:p w:rsidR="00147B84" w:rsidRDefault="00147B84">
      <w:pPr>
        <w:ind w:left="141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47B84" w:rsidRDefault="00147B84">
      <w:pPr>
        <w:ind w:left="141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47B84" w:rsidRDefault="00147B84">
      <w:pPr>
        <w:ind w:left="141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47B84" w:rsidRDefault="001739A4">
      <w:pPr>
        <w:pStyle w:val="Ttulo1"/>
        <w:numPr>
          <w:ilvl w:val="2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34907403"/>
      <w:r>
        <w:rPr>
          <w:rFonts w:ascii="Times New Roman" w:eastAsia="Times New Roman" w:hAnsi="Times New Roman" w:cs="Times New Roman"/>
          <w:b/>
          <w:sz w:val="24"/>
          <w:szCs w:val="24"/>
        </w:rPr>
        <w:t>Matriz FODA del área</w:t>
      </w:r>
      <w:bookmarkEnd w:id="14"/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87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8"/>
        <w:gridCol w:w="4403"/>
      </w:tblGrid>
      <w:tr w:rsidR="00147B84" w:rsidTr="00077C02">
        <w:trPr>
          <w:trHeight w:val="2713"/>
        </w:trPr>
        <w:tc>
          <w:tcPr>
            <w:tcW w:w="4388" w:type="dxa"/>
            <w:tcBorders>
              <w:top w:val="single" w:sz="8" w:space="0" w:color="9CC2E5"/>
              <w:left w:val="single" w:sz="8" w:space="0" w:color="9CC2E5"/>
              <w:bottom w:val="single" w:sz="12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FORTALEZAS</w:t>
            </w:r>
          </w:p>
          <w:p w:rsidR="00147B84" w:rsidRPr="00077C02" w:rsidRDefault="00077C02" w:rsidP="00077C02">
            <w:pPr>
              <w:pStyle w:val="Prrafodelista"/>
              <w:numPr>
                <w:ilvl w:val="0"/>
                <w:numId w:val="16"/>
              </w:numPr>
              <w:spacing w:before="240" w:line="276" w:lineRule="auto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  Cuenta con profesionales especializados y comprometidos con su trabajo. </w:t>
            </w:r>
          </w:p>
          <w:p w:rsidR="00147B84" w:rsidRDefault="00077C02" w:rsidP="00077C02">
            <w:pPr>
              <w:spacing w:before="240" w:line="276" w:lineRule="auto"/>
              <w:ind w:left="360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2. </w:t>
            </w:r>
            <w:r w:rsidR="001B58B3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  Cuenta con áreas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distribuidas.</w:t>
            </w:r>
          </w:p>
        </w:tc>
        <w:tc>
          <w:tcPr>
            <w:tcW w:w="4402" w:type="dxa"/>
            <w:tcBorders>
              <w:top w:val="single" w:sz="8" w:space="0" w:color="9CC2E5"/>
              <w:left w:val="nil"/>
              <w:bottom w:val="single" w:sz="12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DEBILIDADES</w:t>
            </w:r>
          </w:p>
          <w:p w:rsidR="00077C02" w:rsidRDefault="001739A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1. </w:t>
            </w:r>
            <w:r w:rsidR="00077C02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 Mala gestión de la información.</w:t>
            </w:r>
          </w:p>
          <w:p w:rsidR="00077C02" w:rsidRDefault="00077C0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2</w:t>
            </w:r>
            <w:r w:rsidR="001739A4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 No cuenta con una página web.</w:t>
            </w:r>
          </w:p>
          <w:p w:rsidR="00147B84" w:rsidRDefault="00077C0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3. </w:t>
            </w:r>
            <w:r w:rsidR="001739A4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cuenta con una visión y misión. </w:t>
            </w:r>
          </w:p>
          <w:p w:rsidR="00147B84" w:rsidRDefault="00147B8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</w:p>
        </w:tc>
      </w:tr>
      <w:tr w:rsidR="00147B84">
        <w:trPr>
          <w:trHeight w:val="2285"/>
        </w:trPr>
        <w:tc>
          <w:tcPr>
            <w:tcW w:w="4388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OPORTUNIDADES</w:t>
            </w:r>
          </w:p>
          <w:p w:rsidR="00147B84" w:rsidRDefault="001739A4">
            <w:pPr>
              <w:spacing w:before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2E74B5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74B5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Oportunidades a implementar </w:t>
            </w:r>
            <w:proofErr w:type="spellStart"/>
            <w:r w:rsidR="00077C02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TIC´s</w:t>
            </w:r>
            <w:proofErr w:type="spellEnd"/>
            <w:r w:rsidR="00077C02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.</w:t>
            </w:r>
          </w:p>
          <w:p w:rsidR="00147B84" w:rsidRDefault="001739A4">
            <w:pPr>
              <w:spacing w:before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2E74B5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74B5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Mejorar la infraestructura</w:t>
            </w:r>
            <w:r w:rsidR="00077C02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.</w:t>
            </w:r>
          </w:p>
          <w:p w:rsidR="00147B84" w:rsidRDefault="001739A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AMENAZAS</w:t>
            </w:r>
          </w:p>
          <w:p w:rsidR="00147B84" w:rsidRDefault="001739A4">
            <w:pPr>
              <w:spacing w:before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No cuenta con personal de seguridad</w:t>
            </w:r>
            <w:r w:rsidR="00077C02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.</w:t>
            </w:r>
          </w:p>
          <w:p w:rsidR="00147B84" w:rsidRDefault="001739A4">
            <w:pPr>
              <w:spacing w:before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Peligro Vial</w:t>
            </w:r>
            <w:r w:rsidR="00077C02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.</w:t>
            </w:r>
          </w:p>
          <w:p w:rsidR="00077C02" w:rsidRDefault="00077C02">
            <w:pPr>
              <w:spacing w:before="24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>3.  Información vulnerable.</w:t>
            </w:r>
          </w:p>
        </w:tc>
      </w:tr>
    </w:tbl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C02" w:rsidRDefault="00077C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C02" w:rsidRDefault="00077C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C02" w:rsidRDefault="00077C02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1416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C02" w:rsidRPr="00077C02" w:rsidRDefault="001739A4" w:rsidP="00077C02">
      <w:pPr>
        <w:pStyle w:val="Ttulo1"/>
        <w:numPr>
          <w:ilvl w:val="1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3490740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jetivos</w:t>
      </w:r>
      <w:bookmarkEnd w:id="15"/>
    </w:p>
    <w:p w:rsidR="00077C02" w:rsidRDefault="001739A4" w:rsidP="00363F50">
      <w:pPr>
        <w:spacing w:before="240" w:line="276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general</w:t>
      </w:r>
    </w:p>
    <w:p w:rsidR="00147B84" w:rsidRDefault="001739A4">
      <w:pPr>
        <w:spacing w:before="240" w:line="276" w:lineRule="auto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timizar eficazmente el proceso de </w:t>
      </w:r>
      <w:r w:rsidR="00077C02">
        <w:rPr>
          <w:sz w:val="23"/>
          <w:szCs w:val="23"/>
        </w:rPr>
        <w:t xml:space="preserve">registro </w:t>
      </w:r>
      <w:r w:rsidR="00077C02" w:rsidRPr="00077C02">
        <w:rPr>
          <w:sz w:val="23"/>
          <w:szCs w:val="23"/>
        </w:rPr>
        <w:t>de Cliente e Historial Clínico de su Mascota</w:t>
      </w:r>
      <w:r w:rsidR="00077C02">
        <w:rPr>
          <w:sz w:val="23"/>
          <w:szCs w:val="23"/>
        </w:rPr>
        <w:t xml:space="preserve">. </w:t>
      </w:r>
    </w:p>
    <w:p w:rsidR="00363F50" w:rsidRPr="00144739" w:rsidRDefault="00363F50" w:rsidP="00144739">
      <w:pPr>
        <w:spacing w:before="240" w:line="276" w:lineRule="auto"/>
        <w:ind w:left="79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 específic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63F50" w:rsidRPr="00363F50" w:rsidRDefault="00363F50" w:rsidP="00363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ceder a la información eficientemente mediante filtrado de los datos. </w:t>
      </w:r>
      <w:r w:rsidRPr="00363F50">
        <w:rPr>
          <w:color w:val="000000"/>
          <w:sz w:val="24"/>
          <w:szCs w:val="24"/>
        </w:rPr>
        <w:t xml:space="preserve"> </w:t>
      </w:r>
    </w:p>
    <w:p w:rsidR="00363F50" w:rsidRDefault="00363F50" w:rsidP="00363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ctualizar información de la mascota. </w:t>
      </w:r>
    </w:p>
    <w:p w:rsidR="00363F50" w:rsidRDefault="00363F50" w:rsidP="00363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ignar Usuario y contraseña para la seguridad de la información. </w:t>
      </w:r>
    </w:p>
    <w:p w:rsidR="00147B84" w:rsidRDefault="00147B84" w:rsidP="00144739">
      <w:pPr>
        <w:spacing w:before="240" w:line="276" w:lineRule="auto"/>
        <w:rPr>
          <w:rFonts w:ascii="Times New Roman" w:eastAsia="Times New Roman" w:hAnsi="Times New Roman" w:cs="Times New Roman"/>
          <w:b/>
        </w:rPr>
      </w:pPr>
      <w:bookmarkStart w:id="16" w:name="_1ksv4uv" w:colFirst="0" w:colLast="0"/>
      <w:bookmarkStart w:id="17" w:name="_44sinio" w:colFirst="0" w:colLast="0"/>
      <w:bookmarkEnd w:id="16"/>
      <w:bookmarkEnd w:id="17"/>
    </w:p>
    <w:p w:rsidR="00144739" w:rsidRDefault="00144739">
      <w:pPr>
        <w:spacing w:before="240" w:line="276" w:lineRule="auto"/>
        <w:ind w:left="708" w:hanging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ab/>
        <w:t>Matriz resumen</w:t>
      </w:r>
    </w:p>
    <w:p w:rsidR="00144739" w:rsidRDefault="00144739">
      <w:pPr>
        <w:spacing w:before="240" w:line="276" w:lineRule="auto"/>
        <w:ind w:left="708" w:hanging="708"/>
        <w:rPr>
          <w:rFonts w:ascii="Times New Roman" w:eastAsia="Times New Roman" w:hAnsi="Times New Roman" w:cs="Times New Roman"/>
          <w:b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229"/>
        <w:gridCol w:w="2109"/>
        <w:gridCol w:w="2299"/>
        <w:gridCol w:w="1960"/>
        <w:gridCol w:w="2321"/>
      </w:tblGrid>
      <w:tr w:rsidR="00144739" w:rsidRPr="00857BB9" w:rsidTr="00144739">
        <w:trPr>
          <w:trHeight w:val="627"/>
        </w:trPr>
        <w:tc>
          <w:tcPr>
            <w:tcW w:w="0" w:type="auto"/>
            <w:vAlign w:val="center"/>
          </w:tcPr>
          <w:p w:rsidR="00144739" w:rsidRPr="00857BB9" w:rsidRDefault="00144739" w:rsidP="00BE3E18">
            <w:pPr>
              <w:jc w:val="center"/>
              <w:rPr>
                <w:b/>
              </w:rPr>
            </w:pPr>
            <w:r w:rsidRPr="00857BB9">
              <w:rPr>
                <w:b/>
              </w:rPr>
              <w:t>SISTEMAS</w:t>
            </w:r>
          </w:p>
        </w:tc>
        <w:tc>
          <w:tcPr>
            <w:tcW w:w="0" w:type="auto"/>
            <w:vAlign w:val="center"/>
          </w:tcPr>
          <w:p w:rsidR="00144739" w:rsidRPr="00857BB9" w:rsidRDefault="00144739" w:rsidP="00BE3E18">
            <w:pPr>
              <w:jc w:val="center"/>
              <w:rPr>
                <w:b/>
              </w:rPr>
            </w:pPr>
            <w:r w:rsidRPr="00857BB9">
              <w:rPr>
                <w:b/>
              </w:rPr>
              <w:t>ENTRADAS</w:t>
            </w:r>
          </w:p>
        </w:tc>
        <w:tc>
          <w:tcPr>
            <w:tcW w:w="0" w:type="auto"/>
            <w:vAlign w:val="center"/>
          </w:tcPr>
          <w:p w:rsidR="00144739" w:rsidRPr="00857BB9" w:rsidRDefault="00144739" w:rsidP="00BE3E18">
            <w:pPr>
              <w:jc w:val="center"/>
              <w:rPr>
                <w:b/>
              </w:rPr>
            </w:pPr>
            <w:r w:rsidRPr="00857BB9">
              <w:rPr>
                <w:b/>
              </w:rPr>
              <w:t>MECANISMOS DE PROCESAMIENTO</w:t>
            </w:r>
          </w:p>
        </w:tc>
        <w:tc>
          <w:tcPr>
            <w:tcW w:w="0" w:type="auto"/>
            <w:vAlign w:val="center"/>
          </w:tcPr>
          <w:p w:rsidR="00144739" w:rsidRPr="00857BB9" w:rsidRDefault="00144739" w:rsidP="00BE3E18">
            <w:pPr>
              <w:jc w:val="center"/>
              <w:rPr>
                <w:b/>
              </w:rPr>
            </w:pPr>
            <w:r w:rsidRPr="00857BB9">
              <w:rPr>
                <w:b/>
              </w:rPr>
              <w:t>SALIDAS</w:t>
            </w:r>
          </w:p>
        </w:tc>
        <w:tc>
          <w:tcPr>
            <w:tcW w:w="3008" w:type="dxa"/>
            <w:vAlign w:val="center"/>
          </w:tcPr>
          <w:p w:rsidR="00144739" w:rsidRPr="00857BB9" w:rsidRDefault="00144739" w:rsidP="00BE3E18">
            <w:pPr>
              <w:jc w:val="center"/>
              <w:rPr>
                <w:b/>
              </w:rPr>
            </w:pPr>
            <w:r w:rsidRPr="00857BB9">
              <w:rPr>
                <w:b/>
              </w:rPr>
              <w:t>METAS</w:t>
            </w:r>
          </w:p>
        </w:tc>
      </w:tr>
      <w:tr w:rsidR="00144739" w:rsidTr="00144739">
        <w:trPr>
          <w:trHeight w:val="3012"/>
        </w:trPr>
        <w:tc>
          <w:tcPr>
            <w:tcW w:w="0" w:type="auto"/>
            <w:vAlign w:val="center"/>
          </w:tcPr>
          <w:p w:rsidR="00144739" w:rsidRDefault="00144739" w:rsidP="00BE3E18">
            <w:pPr>
              <w:jc w:val="center"/>
            </w:pPr>
            <w:r>
              <w:t>Registro de Mascota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Nombre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Especie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Edad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Peso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Observación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Raza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Color y señas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proofErr w:type="spellStart"/>
            <w:r>
              <w:t>T°</w:t>
            </w:r>
            <w:proofErr w:type="spellEnd"/>
            <w:r>
              <w:t xml:space="preserve"> Corporal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Sexo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Registro de los datos y características de la mascota.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Registro del historial clínica de mascota.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Historial clínico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Tarjeta de la vacuna</w:t>
            </w:r>
          </w:p>
        </w:tc>
        <w:tc>
          <w:tcPr>
            <w:tcW w:w="3008" w:type="dxa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Acceder a la información de la mascota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Tener en orden toda la información de la mascota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8"/>
              </w:numPr>
            </w:pPr>
            <w:r>
              <w:t>Automatizar el registro de mascota</w:t>
            </w:r>
          </w:p>
        </w:tc>
      </w:tr>
      <w:tr w:rsidR="00144739" w:rsidTr="00144739">
        <w:trPr>
          <w:trHeight w:val="1344"/>
        </w:trPr>
        <w:tc>
          <w:tcPr>
            <w:tcW w:w="0" w:type="auto"/>
            <w:vAlign w:val="center"/>
          </w:tcPr>
          <w:p w:rsidR="00144739" w:rsidRDefault="00144739" w:rsidP="00BE3E18">
            <w:pPr>
              <w:jc w:val="center"/>
            </w:pPr>
            <w:r>
              <w:t>Registro de Cliente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Nombre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Dirección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Teléfono</w:t>
            </w:r>
          </w:p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DNI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Registro de los datos personales del cliente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Datos personales del cliente</w:t>
            </w:r>
          </w:p>
        </w:tc>
        <w:tc>
          <w:tcPr>
            <w:tcW w:w="3008" w:type="dxa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19"/>
              </w:numPr>
            </w:pPr>
            <w:r>
              <w:t>Tener en orden el registro de clientes</w:t>
            </w:r>
          </w:p>
        </w:tc>
      </w:tr>
      <w:tr w:rsidR="00144739" w:rsidTr="00144739">
        <w:trPr>
          <w:trHeight w:val="644"/>
        </w:trPr>
        <w:tc>
          <w:tcPr>
            <w:tcW w:w="0" w:type="auto"/>
            <w:vAlign w:val="center"/>
          </w:tcPr>
          <w:p w:rsidR="00144739" w:rsidRDefault="00144739" w:rsidP="00BE3E18">
            <w:pPr>
              <w:jc w:val="center"/>
            </w:pPr>
            <w:r>
              <w:t>Pagos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20"/>
              </w:numPr>
            </w:pPr>
            <w:r>
              <w:t>Tipo de atención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20"/>
              </w:numPr>
            </w:pPr>
            <w:r>
              <w:t>Registro de pagos</w:t>
            </w:r>
          </w:p>
        </w:tc>
        <w:tc>
          <w:tcPr>
            <w:tcW w:w="0" w:type="auto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20"/>
              </w:numPr>
            </w:pPr>
            <w:r>
              <w:t>Reporte ganancia</w:t>
            </w:r>
          </w:p>
        </w:tc>
        <w:tc>
          <w:tcPr>
            <w:tcW w:w="3008" w:type="dxa"/>
            <w:vAlign w:val="center"/>
          </w:tcPr>
          <w:p w:rsidR="00144739" w:rsidRDefault="00144739" w:rsidP="00144739">
            <w:pPr>
              <w:pStyle w:val="Prrafodelista"/>
              <w:numPr>
                <w:ilvl w:val="0"/>
                <w:numId w:val="20"/>
              </w:numPr>
            </w:pPr>
            <w:r>
              <w:t>Control de caja, de venta del día</w:t>
            </w:r>
          </w:p>
        </w:tc>
      </w:tr>
    </w:tbl>
    <w:p w:rsidR="00147B84" w:rsidRDefault="00147B84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144739" w:rsidRDefault="00144739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</w:rPr>
        <w:sectPr w:rsidR="00144739" w:rsidSect="0080080B">
          <w:headerReference w:type="default" r:id="rId15"/>
          <w:footerReference w:type="default" r:id="rId16"/>
          <w:pgSz w:w="11900" w:h="16840"/>
          <w:pgMar w:top="1418" w:right="1418" w:bottom="1418" w:left="1701" w:header="567" w:footer="709" w:gutter="0"/>
          <w:pgNumType w:start="1"/>
          <w:cols w:space="720" w:equalWidth="0">
            <w:col w:w="8838"/>
          </w:cols>
          <w:titlePg/>
        </w:sectPr>
      </w:pPr>
    </w:p>
    <w:p w:rsidR="00147B84" w:rsidRDefault="001739A4">
      <w:pPr>
        <w:pStyle w:val="Ttulo1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3490740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tificación del problema</w:t>
      </w:r>
      <w:bookmarkEnd w:id="18"/>
    </w:p>
    <w:p w:rsidR="00363F50" w:rsidRDefault="00363F50" w:rsidP="00363F50"/>
    <w:p w:rsidR="00363F50" w:rsidRDefault="00144739" w:rsidP="00363F50">
      <w:pPr>
        <w:spacing w:before="240" w:line="276" w:lineRule="auto"/>
        <w:ind w:left="792"/>
        <w:jc w:val="both"/>
        <w:rPr>
          <w:sz w:val="23"/>
          <w:szCs w:val="23"/>
        </w:rPr>
      </w:pPr>
      <w:r>
        <w:rPr>
          <w:sz w:val="23"/>
          <w:szCs w:val="23"/>
        </w:rPr>
        <w:t>El</w:t>
      </w:r>
      <w:r w:rsidR="00363F50">
        <w:rPr>
          <w:sz w:val="23"/>
          <w:szCs w:val="23"/>
        </w:rPr>
        <w:t xml:space="preserve">  registro </w:t>
      </w:r>
      <w:r w:rsidR="00363F50" w:rsidRPr="00077C02">
        <w:rPr>
          <w:sz w:val="23"/>
          <w:szCs w:val="23"/>
        </w:rPr>
        <w:t>de Cliente e Historial Clínico de su Mascota</w:t>
      </w:r>
      <w:r>
        <w:rPr>
          <w:sz w:val="23"/>
          <w:szCs w:val="23"/>
        </w:rPr>
        <w:t xml:space="preserve"> es realizado manualmente, demora al acceso a la información, al actualizar la informac</w:t>
      </w:r>
      <w:r w:rsidR="008E4F3F">
        <w:rPr>
          <w:sz w:val="23"/>
          <w:szCs w:val="23"/>
        </w:rPr>
        <w:t>ión en su historial clínico.</w:t>
      </w:r>
      <w:r w:rsidR="00363F50">
        <w:rPr>
          <w:sz w:val="23"/>
          <w:szCs w:val="23"/>
        </w:rPr>
        <w:t xml:space="preserve"> </w:t>
      </w:r>
    </w:p>
    <w:p w:rsidR="00363F50" w:rsidRDefault="000F5809" w:rsidP="00363F50">
      <w:r>
        <w:tab/>
      </w:r>
    </w:p>
    <w:p w:rsidR="00147B84" w:rsidRPr="008E4F3F" w:rsidRDefault="000F5809" w:rsidP="008E4F3F">
      <w:pPr>
        <w:tabs>
          <w:tab w:val="left" w:pos="720"/>
          <w:tab w:val="left" w:pos="1440"/>
          <w:tab w:val="left" w:pos="3600"/>
        </w:tabs>
        <w:ind w:left="720"/>
      </w:pPr>
      <w:r>
        <w:tab/>
        <w:t xml:space="preserve">De este modo  el sistema de información con la ISO 9126 para agilizar el proceso de registros de paciente, mascota y su historial clínico, facilitará el acceso a la información </w:t>
      </w:r>
      <w:r w:rsidR="008E4F3F">
        <w:t>cuando se haga una consulta. Por lo tanto culminar este proyecto resultará necesario e importante para el médico veterinario.</w:t>
      </w:r>
    </w:p>
    <w:p w:rsidR="00147B84" w:rsidRDefault="001739A4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47B84">
          <w:pgSz w:w="11900" w:h="16840"/>
          <w:pgMar w:top="1418" w:right="1418" w:bottom="1418" w:left="1701" w:header="567" w:footer="709" w:gutter="0"/>
          <w:cols w:space="720" w:equalWidth="0">
            <w:col w:w="8838"/>
          </w:cols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4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7B84" w:rsidRDefault="00147B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47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 II</w:t>
      </w:r>
    </w:p>
    <w:p w:rsidR="00147B84" w:rsidRDefault="00147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UESTA TÉCNICA DEL ESTUDIANTE</w:t>
      </w:r>
    </w:p>
    <w:p w:rsidR="00147B84" w:rsidRDefault="001739A4">
      <w:pPr>
        <w:pStyle w:val="Ttulo1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34907406"/>
      <w:r>
        <w:rPr>
          <w:rFonts w:ascii="Times New Roman" w:eastAsia="Times New Roman" w:hAnsi="Times New Roman" w:cs="Times New Roman"/>
          <w:b/>
          <w:sz w:val="24"/>
          <w:szCs w:val="24"/>
        </w:rPr>
        <w:t>Propuesta de mejora técnica</w:t>
      </w:r>
      <w:bookmarkEnd w:id="19"/>
    </w:p>
    <w:p w:rsidR="00147B84" w:rsidRDefault="00147B84">
      <w:pPr>
        <w:ind w:left="792"/>
      </w:pPr>
    </w:p>
    <w:tbl>
      <w:tblPr>
        <w:tblStyle w:val="a1"/>
        <w:tblW w:w="879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3"/>
        <w:gridCol w:w="7468"/>
      </w:tblGrid>
      <w:tr w:rsidR="00147B84">
        <w:trPr>
          <w:trHeight w:val="500"/>
        </w:trPr>
        <w:tc>
          <w:tcPr>
            <w:tcW w:w="8790" w:type="dxa"/>
            <w:gridSpan w:val="2"/>
            <w:tcBorders>
              <w:top w:val="single" w:sz="8" w:space="0" w:color="9CC2E5"/>
              <w:left w:val="single" w:sz="8" w:space="0" w:color="9CC2E5"/>
              <w:bottom w:val="single" w:sz="12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AGILIZAR EL PROSESO DE MATRICULA</w:t>
            </w:r>
          </w:p>
        </w:tc>
      </w:tr>
      <w:tr w:rsidR="00147B84">
        <w:trPr>
          <w:trHeight w:val="485"/>
        </w:trPr>
        <w:tc>
          <w:tcPr>
            <w:tcW w:w="8790" w:type="dxa"/>
            <w:gridSpan w:val="2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 xml:space="preserve">Metas: </w:t>
            </w:r>
            <w:r>
              <w:rPr>
                <w:color w:val="2E74B5"/>
                <w:sz w:val="24"/>
                <w:szCs w:val="24"/>
              </w:rPr>
              <w:t>implementar un sistema de información para agilizar el proceso de matricula</w:t>
            </w:r>
          </w:p>
        </w:tc>
      </w:tr>
      <w:tr w:rsidR="00147B84">
        <w:trPr>
          <w:trHeight w:val="755"/>
        </w:trPr>
        <w:tc>
          <w:tcPr>
            <w:tcW w:w="8790" w:type="dxa"/>
            <w:gridSpan w:val="2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Responsables:</w:t>
            </w:r>
            <w:r>
              <w:rPr>
                <w:color w:val="2E74B5"/>
                <w:sz w:val="24"/>
                <w:szCs w:val="24"/>
              </w:rPr>
              <w:t xml:space="preserve"> El grupo “</w:t>
            </w:r>
            <w:proofErr w:type="spellStart"/>
            <w:r>
              <w:rPr>
                <w:color w:val="2E74B5"/>
                <w:sz w:val="24"/>
                <w:szCs w:val="24"/>
              </w:rPr>
              <w:t>Blenkir</w:t>
            </w:r>
            <w:proofErr w:type="spellEnd"/>
            <w:r>
              <w:rPr>
                <w:color w:val="2E74B5"/>
                <w:sz w:val="24"/>
                <w:szCs w:val="24"/>
              </w:rPr>
              <w:t>” estudiantes de la carrera de Computación e Informática</w:t>
            </w:r>
          </w:p>
        </w:tc>
      </w:tr>
      <w:tr w:rsidR="00147B84">
        <w:trPr>
          <w:trHeight w:val="48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Que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Planificar las actividades de desarrollo para agilizar el proceso de matricula</w:t>
            </w:r>
          </w:p>
        </w:tc>
      </w:tr>
      <w:tr w:rsidR="00147B84">
        <w:trPr>
          <w:trHeight w:val="48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Quien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El equipo de trabajo de desarrollo de software</w:t>
            </w:r>
          </w:p>
        </w:tc>
      </w:tr>
      <w:tr w:rsidR="00147B84">
        <w:trPr>
          <w:trHeight w:val="102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Como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Mediante el análisis a las necesidades del usuario con respecto a sus procesos de matrícula utilizando las metodologías necesarias que permitan elaborar el proyecto</w:t>
            </w:r>
          </w:p>
        </w:tc>
      </w:tr>
      <w:tr w:rsidR="00147B84">
        <w:trPr>
          <w:trHeight w:val="75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Por qué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Para mejorar la gestión del proceso de matrícula y elevar en rendimiento de trabajo en el área administrativa</w:t>
            </w:r>
          </w:p>
        </w:tc>
      </w:tr>
      <w:tr w:rsidR="00147B84">
        <w:trPr>
          <w:trHeight w:val="48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Donde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 xml:space="preserve">En el área Administrativa del colegio </w:t>
            </w:r>
            <w:proofErr w:type="spellStart"/>
            <w:r>
              <w:rPr>
                <w:color w:val="2E74B5"/>
                <w:sz w:val="24"/>
                <w:szCs w:val="24"/>
              </w:rPr>
              <w:t>Blenkir</w:t>
            </w:r>
            <w:proofErr w:type="spellEnd"/>
          </w:p>
        </w:tc>
      </w:tr>
      <w:tr w:rsidR="00147B84">
        <w:trPr>
          <w:trHeight w:val="48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Cuando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En los primeros meses del año donde se gestionan las matriculas</w:t>
            </w:r>
          </w:p>
        </w:tc>
      </w:tr>
      <w:tr w:rsidR="00147B84">
        <w:trPr>
          <w:trHeight w:val="485"/>
        </w:trPr>
        <w:tc>
          <w:tcPr>
            <w:tcW w:w="1323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b/>
                <w:color w:val="2E74B5"/>
                <w:sz w:val="24"/>
                <w:szCs w:val="24"/>
              </w:rPr>
            </w:pPr>
            <w:r>
              <w:rPr>
                <w:b/>
                <w:color w:val="2E74B5"/>
                <w:sz w:val="24"/>
                <w:szCs w:val="24"/>
              </w:rPr>
              <w:t>Cuanto: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B84" w:rsidRDefault="001739A4">
            <w:pPr>
              <w:spacing w:before="240" w:line="276" w:lineRule="auto"/>
              <w:jc w:val="both"/>
              <w:rPr>
                <w:color w:val="2E74B5"/>
                <w:sz w:val="24"/>
                <w:szCs w:val="24"/>
              </w:rPr>
            </w:pPr>
            <w:r>
              <w:rPr>
                <w:color w:val="2E74B5"/>
                <w:sz w:val="24"/>
                <w:szCs w:val="24"/>
              </w:rPr>
              <w:t>Este proyecto nos tomara 4 meses de desarrollo</w:t>
            </w:r>
          </w:p>
        </w:tc>
      </w:tr>
    </w:tbl>
    <w:p w:rsidR="00147B84" w:rsidRDefault="00147B84">
      <w:pPr>
        <w:ind w:left="792"/>
      </w:pPr>
    </w:p>
    <w:p w:rsidR="00147B84" w:rsidRDefault="00147B84">
      <w:pPr>
        <w:ind w:left="792"/>
      </w:pPr>
    </w:p>
    <w:p w:rsidR="00147B84" w:rsidRDefault="00147B84">
      <w:pPr>
        <w:ind w:left="792"/>
      </w:pPr>
    </w:p>
    <w:p w:rsidR="00147B84" w:rsidRDefault="001739A4">
      <w:pPr>
        <w:pStyle w:val="Ttulo1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oc34907407"/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artefacto</w:t>
      </w:r>
      <w:bookmarkEnd w:id="20"/>
    </w:p>
    <w:p w:rsidR="00147B84" w:rsidRDefault="001739A4">
      <w:pPr>
        <w:ind w:left="1224"/>
      </w:pPr>
      <w:r>
        <w:t>el siguiente artefacto plasma los inconvenientes del proceso de desarrollo de matrícula y cómo se va a solucionar.</w:t>
      </w:r>
    </w:p>
    <w:p w:rsidR="00147B84" w:rsidRDefault="001739A4">
      <w:pPr>
        <w:pStyle w:val="Ttulo1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Toc3490740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lujograma de la propuesta</w:t>
      </w:r>
      <w:bookmarkEnd w:id="21"/>
    </w:p>
    <w:p w:rsidR="00147B84" w:rsidRDefault="001739A4">
      <w:pPr>
        <w:pBdr>
          <w:top w:val="nil"/>
          <w:left w:val="nil"/>
          <w:bottom w:val="nil"/>
          <w:right w:val="nil"/>
          <w:between w:val="nil"/>
        </w:pBdr>
        <w:ind w:left="1224" w:hanging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quí se debe incluir el diagrama de flujo de procesos o BPMN (procesos con el uso del software).</w:t>
      </w:r>
    </w:p>
    <w:p w:rsidR="00147B84" w:rsidRDefault="001739A4">
      <w:pPr>
        <w:pStyle w:val="Ttulo1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34907409"/>
      <w:r>
        <w:rPr>
          <w:rFonts w:ascii="Times New Roman" w:eastAsia="Times New Roman" w:hAnsi="Times New Roman" w:cs="Times New Roman"/>
          <w:b/>
          <w:sz w:val="24"/>
          <w:szCs w:val="24"/>
        </w:rPr>
        <w:t>Arquitectura de software</w:t>
      </w:r>
      <w:bookmarkEnd w:id="22"/>
    </w:p>
    <w:p w:rsidR="00147B84" w:rsidRDefault="00147B84">
      <w:pPr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Toc34907410"/>
      <w:r>
        <w:rPr>
          <w:rFonts w:ascii="Times New Roman" w:eastAsia="Times New Roman" w:hAnsi="Times New Roman" w:cs="Times New Roman"/>
          <w:b/>
          <w:sz w:val="24"/>
          <w:szCs w:val="24"/>
        </w:rPr>
        <w:t>Marco teórico o normativo de la propuesta</w:t>
      </w:r>
      <w:bookmarkEnd w:id="23"/>
    </w:p>
    <w:p w:rsidR="00147B84" w:rsidRDefault="001739A4">
      <w:pPr>
        <w:pStyle w:val="Ttulo1"/>
        <w:numPr>
          <w:ilvl w:val="2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Toc34907411"/>
      <w:r>
        <w:rPr>
          <w:rFonts w:ascii="Times New Roman" w:eastAsia="Times New Roman" w:hAnsi="Times New Roman" w:cs="Times New Roman"/>
          <w:b/>
          <w:sz w:val="24"/>
          <w:szCs w:val="24"/>
        </w:rPr>
        <w:t>Marco teórico</w:t>
      </w:r>
      <w:bookmarkEnd w:id="24"/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XXXXXXXXXXXXX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739A4">
      <w:pPr>
        <w:pStyle w:val="Ttulo1"/>
        <w:numPr>
          <w:ilvl w:val="2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34907412"/>
      <w:r>
        <w:rPr>
          <w:rFonts w:ascii="Times New Roman" w:eastAsia="Times New Roman" w:hAnsi="Times New Roman" w:cs="Times New Roman"/>
          <w:b/>
          <w:sz w:val="24"/>
          <w:szCs w:val="24"/>
        </w:rPr>
        <w:t>Glosario técnico</w:t>
      </w:r>
      <w:bookmarkEnd w:id="25"/>
    </w:p>
    <w:p w:rsidR="00147B84" w:rsidRDefault="001739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XXXXXXX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xxxxxxxxxxxxxxxxxxxxxxxxxxxxxxxxxxxxxxxxxxxxxxxxxxxxxxxxxxxxx. </w:t>
      </w:r>
    </w:p>
    <w:p w:rsidR="00147B84" w:rsidRDefault="001739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XXXXXXX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xxxxxxxxxxxxxxxxxxxxxxxxxxxxxxxxxxxxxxxxxxxxxxxxxxxxxxxxxxxxxxxxxxx.</w:t>
      </w:r>
    </w:p>
    <w:p w:rsidR="00147B84" w:rsidRDefault="001739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XXXXXXXXX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xxxxxxxxxxxxxxxxxxxxxxxxxxxxxxxxxxxxxxxxxxxxxxxxxxxxxxxxxxxxxxx.</w:t>
      </w:r>
    </w:p>
    <w:p w:rsidR="00147B84" w:rsidRDefault="001739A4">
      <w:pPr>
        <w:pStyle w:val="Ttulo1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34907413"/>
      <w:r>
        <w:rPr>
          <w:rFonts w:ascii="Times New Roman" w:eastAsia="Times New Roman" w:hAnsi="Times New Roman" w:cs="Times New Roman"/>
          <w:b/>
          <w:sz w:val="24"/>
          <w:szCs w:val="24"/>
        </w:rPr>
        <w:t>Cronograma</w:t>
      </w:r>
      <w:bookmarkEnd w:id="26"/>
    </w:p>
    <w:p w:rsidR="00147B84" w:rsidRDefault="001739A4">
      <w:pPr>
        <w:ind w:left="7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El cronograma debe ser considerado desde la presentación de la carta de presentación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grupa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el semestre impar.</w:t>
      </w:r>
    </w:p>
    <w:p w:rsidR="00147B84" w:rsidRDefault="001739A4">
      <w:pPr>
        <w:pStyle w:val="Ttulo1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3490741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ursos y presupuesto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resumen)</w:t>
      </w:r>
      <w:bookmarkEnd w:id="27"/>
    </w:p>
    <w:p w:rsidR="00147B84" w:rsidRDefault="001739A4">
      <w:pPr>
        <w:ind w:left="7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ener presente la información trabajada en semestre impar (si fuera el caso)</w:t>
      </w:r>
    </w:p>
    <w:p w:rsidR="00147B84" w:rsidRDefault="001739A4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28" w:name="_1pxezwc" w:colFirst="0" w:colLast="0"/>
      <w:bookmarkEnd w:id="28"/>
      <w:r>
        <w:br w:type="page"/>
      </w: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 III</w:t>
      </w:r>
    </w:p>
    <w:p w:rsidR="00147B84" w:rsidRDefault="00147B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ARROLLO DEL PROYECTO</w:t>
      </w:r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34907415"/>
      <w:r>
        <w:rPr>
          <w:rFonts w:ascii="Times New Roman" w:eastAsia="Times New Roman" w:hAnsi="Times New Roman" w:cs="Times New Roman"/>
          <w:b/>
          <w:sz w:val="24"/>
          <w:szCs w:val="24"/>
        </w:rPr>
        <w:t>Cartas de presentación</w:t>
      </w:r>
      <w:bookmarkEnd w:id="2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7B84" w:rsidRDefault="001739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pia del cargo de la carta de presentación de acuerdo al semestre (semestre impar es carta grupal, semestre par carta individual)</w:t>
      </w:r>
    </w:p>
    <w:p w:rsidR="00147B84" w:rsidRDefault="00147B84">
      <w:pPr>
        <w:ind w:left="708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147B84" w:rsidRDefault="001739A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Y si solicitó cambio de empres o proyecto en semestre par, debe incluir (máximo el viernes de la 4ta Semana de clases)</w:t>
      </w:r>
    </w:p>
    <w:p w:rsidR="00147B84" w:rsidRDefault="001739A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pia del cargo de la carta de renuncia a la empresa (si fuera el caso) 6to</w:t>
      </w:r>
    </w:p>
    <w:p w:rsidR="00147B84" w:rsidRDefault="001739A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pia de la autorización de cambio de empresa y/o proyecto (si fuera el caso)</w:t>
      </w:r>
    </w:p>
    <w:p w:rsidR="00147B84" w:rsidRDefault="001739A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espués del 2do viernes de clases Debe adjuntar el Boucher de pago por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ambio de Proyecto Modular</w:t>
      </w:r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34907416"/>
      <w:r>
        <w:rPr>
          <w:rFonts w:ascii="Times New Roman" w:eastAsia="Times New Roman" w:hAnsi="Times New Roman" w:cs="Times New Roman"/>
          <w:b/>
          <w:sz w:val="24"/>
          <w:szCs w:val="24"/>
        </w:rPr>
        <w:t>Técnicas utilizadas para la recopilación de datos</w:t>
      </w:r>
      <w:bookmarkEnd w:id="30"/>
    </w:p>
    <w:p w:rsidR="00147B84" w:rsidRDefault="001739A4">
      <w:pPr>
        <w:ind w:left="7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Quizá tomar como base el curso de estadística o afines</w:t>
      </w:r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34907417"/>
      <w:r>
        <w:rPr>
          <w:rFonts w:ascii="Times New Roman" w:eastAsia="Times New Roman" w:hAnsi="Times New Roman" w:cs="Times New Roman"/>
          <w:b/>
          <w:sz w:val="24"/>
          <w:szCs w:val="24"/>
        </w:rPr>
        <w:t>Portafolio de evidencias</w:t>
      </w:r>
      <w:bookmarkEnd w:id="31"/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34907418"/>
      <w:r>
        <w:rPr>
          <w:rFonts w:ascii="Times New Roman" w:eastAsia="Times New Roman" w:hAnsi="Times New Roman" w:cs="Times New Roman"/>
          <w:b/>
          <w:sz w:val="24"/>
          <w:szCs w:val="24"/>
        </w:rPr>
        <w:t>Estudio de viabilidad</w:t>
      </w:r>
      <w:bookmarkEnd w:id="32"/>
    </w:p>
    <w:p w:rsidR="00147B84" w:rsidRDefault="001739A4">
      <w:pPr>
        <w:pStyle w:val="Ttulo1"/>
        <w:numPr>
          <w:ilvl w:val="2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34907419"/>
      <w:r>
        <w:rPr>
          <w:rFonts w:ascii="Times New Roman" w:eastAsia="Times New Roman" w:hAnsi="Times New Roman" w:cs="Times New Roman"/>
          <w:b/>
          <w:sz w:val="24"/>
          <w:szCs w:val="24"/>
        </w:rPr>
        <w:t>Viabilidad técnica</w:t>
      </w:r>
      <w:bookmarkEnd w:id="33"/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47B8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34907420"/>
      <w:r>
        <w:rPr>
          <w:rFonts w:ascii="Times New Roman" w:eastAsia="Times New Roman" w:hAnsi="Times New Roman" w:cs="Times New Roman"/>
          <w:b/>
          <w:sz w:val="24"/>
          <w:szCs w:val="24"/>
        </w:rPr>
        <w:t>Viabilidad económica</w:t>
      </w:r>
      <w:bookmarkEnd w:id="34"/>
    </w:p>
    <w:p w:rsidR="00147B84" w:rsidRDefault="001739A4">
      <w:pPr>
        <w:ind w:left="1416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omar como base la información que se llevó en el curso de costos y presupuestos o afines</w:t>
      </w:r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47B8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2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34907421"/>
      <w:r>
        <w:rPr>
          <w:rFonts w:ascii="Times New Roman" w:eastAsia="Times New Roman" w:hAnsi="Times New Roman" w:cs="Times New Roman"/>
          <w:b/>
          <w:sz w:val="24"/>
          <w:szCs w:val="24"/>
        </w:rPr>
        <w:t>Viabilidad operacional</w:t>
      </w:r>
      <w:bookmarkEnd w:id="35"/>
    </w:p>
    <w:p w:rsidR="00147B84" w:rsidRDefault="001739A4">
      <w:pPr>
        <w:spacing w:before="24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Toc34907422"/>
      <w:r>
        <w:rPr>
          <w:rFonts w:ascii="Times New Roman" w:eastAsia="Times New Roman" w:hAnsi="Times New Roman" w:cs="Times New Roman"/>
          <w:b/>
          <w:sz w:val="24"/>
          <w:szCs w:val="24"/>
        </w:rPr>
        <w:t>Metodología de desarrollo de software seleccionada</w:t>
      </w:r>
      <w:bookmarkEnd w:id="36"/>
    </w:p>
    <w:p w:rsidR="00147B84" w:rsidRDefault="001739A4">
      <w:pPr>
        <w:ind w:left="84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3490742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 obtenidos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</w:t>
      </w:r>
      <w:r>
        <w:rPr>
          <w:color w:val="0070C0"/>
          <w:sz w:val="16"/>
          <w:szCs w:val="16"/>
        </w:rPr>
        <w:t>Si el proyecto ya está en funcionamiento, se considerará este punto, en caso contrario, quitarlo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)</w:t>
      </w:r>
      <w:bookmarkEnd w:id="37"/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:rsidR="00147B84" w:rsidRDefault="001739A4">
      <w:pPr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</w:t>
      </w:r>
    </w:p>
    <w:p w:rsidR="00147B84" w:rsidRDefault="00147B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pStyle w:val="Ttulo1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34907424"/>
      <w:r>
        <w:rPr>
          <w:rFonts w:ascii="Times New Roman" w:eastAsia="Times New Roman" w:hAnsi="Times New Roman" w:cs="Times New Roman"/>
          <w:b/>
          <w:sz w:val="24"/>
          <w:szCs w:val="24"/>
        </w:rPr>
        <w:t>Aporte Técnico</w:t>
      </w:r>
      <w:bookmarkEnd w:id="3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47B84" w:rsidRDefault="001739A4">
      <w:pPr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</w:t>
      </w:r>
    </w:p>
    <w:p w:rsidR="00147B84" w:rsidRDefault="001739A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ES</w:t>
      </w:r>
    </w:p>
    <w:p w:rsidR="00147B84" w:rsidRDefault="001739A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47B84" w:rsidRDefault="001739A4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47B84" w:rsidRDefault="001739A4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47B84" w:rsidRDefault="00147B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center"/>
        <w:rPr>
          <w:rFonts w:ascii="Times New Roman" w:eastAsia="Times New Roman" w:hAnsi="Times New Roman" w:cs="Times New Roman"/>
          <w:b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GERENCIAS</w:t>
      </w:r>
    </w:p>
    <w:p w:rsidR="00147B84" w:rsidRDefault="001739A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x 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x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</w:p>
    <w:p w:rsidR="00147B84" w:rsidRDefault="001739A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B84" w:rsidRDefault="001739A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xxxx</w:t>
      </w:r>
      <w:proofErr w:type="spellEnd"/>
    </w:p>
    <w:p w:rsidR="00147B84" w:rsidRDefault="00147B84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rPr>
          <w:rFonts w:ascii="Times New Roman" w:eastAsia="Times New Roman" w:hAnsi="Times New Roman" w:cs="Times New Roman"/>
        </w:rPr>
      </w:pPr>
      <w:r>
        <w:br w:type="page"/>
      </w: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47B84">
      <w:pPr>
        <w:pStyle w:val="Ttulo1"/>
        <w:jc w:val="both"/>
        <w:rPr>
          <w:rFonts w:ascii="Times New Roman" w:eastAsia="Times New Roman" w:hAnsi="Times New Roman" w:cs="Times New Roman"/>
          <w:b/>
        </w:rPr>
      </w:pPr>
    </w:p>
    <w:p w:rsidR="00147B84" w:rsidRDefault="001739A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ENCIAS BIBLIOGRÁFICAS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</w:t>
      </w:r>
      <w:r>
        <w:rPr>
          <w:color w:val="0070C0"/>
        </w:rPr>
        <w:t>Utilizar APA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)</w:t>
      </w:r>
    </w:p>
    <w:p w:rsidR="00147B84" w:rsidRDefault="001739A4">
      <w:pPr>
        <w:rPr>
          <w:rFonts w:ascii="Times New Roman" w:eastAsia="Times New Roman" w:hAnsi="Times New Roman" w:cs="Times New Roman"/>
        </w:rPr>
      </w:pPr>
      <w:r>
        <w:br w:type="page"/>
      </w:r>
    </w:p>
    <w:p w:rsidR="00147B84" w:rsidRDefault="00147B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47B8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B84" w:rsidRDefault="001739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S</w:t>
      </w:r>
    </w:p>
    <w:p w:rsidR="00147B84" w:rsidRDefault="00147B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bol de problemas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rbol de objetivos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tallas del proceso principal del software.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s y/o videos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gía de desarrollo de software (documentación)</w:t>
      </w: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B84" w:rsidRDefault="001739A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i aprueba la sustentación del proyecto modular, incluir en el informe las siguientes evidencias que debió estar elaborando y/o recopilando desde el semestre impar.</w:t>
      </w:r>
    </w:p>
    <w:p w:rsidR="00147B84" w:rsidRDefault="00147B8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nálisis y diseño de sistemas (tomar como base lo trabajado en el semestre impar o afines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iseño de base de datos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Manual de usuario del sistema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icha de registro de prácticas (para sustentación 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icha de prácticas (para sustentación 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icha de evaluación de la empresa (para sustentación 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nstancia o certificado de culminación de prácticas (para sustentación 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ertificado(s) modular(es)  (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ertificado de proyección social (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ertificado de Jornada (copia)</w:t>
      </w:r>
    </w:p>
    <w:p w:rsidR="00147B84" w:rsidRDefault="001739A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ertificado de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Contiemprende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copia)</w:t>
      </w:r>
    </w:p>
    <w:p w:rsidR="00147B84" w:rsidRDefault="00147B84">
      <w:pPr>
        <w:rPr>
          <w:rFonts w:ascii="Times New Roman" w:eastAsia="Times New Roman" w:hAnsi="Times New Roman" w:cs="Times New Roman"/>
        </w:rPr>
      </w:pPr>
    </w:p>
    <w:p w:rsidR="00147B84" w:rsidRDefault="00147B84">
      <w:pPr>
        <w:rPr>
          <w:rFonts w:ascii="Times New Roman" w:eastAsia="Times New Roman" w:hAnsi="Times New Roman" w:cs="Times New Roman"/>
        </w:rPr>
      </w:pPr>
    </w:p>
    <w:p w:rsidR="00147B84" w:rsidRDefault="00147B84">
      <w:pPr>
        <w:rPr>
          <w:rFonts w:ascii="Times New Roman" w:eastAsia="Times New Roman" w:hAnsi="Times New Roman" w:cs="Times New Roman"/>
        </w:rPr>
      </w:pPr>
    </w:p>
    <w:sectPr w:rsidR="00147B84">
      <w:pgSz w:w="11900" w:h="16840"/>
      <w:pgMar w:top="1418" w:right="1418" w:bottom="1418" w:left="1701" w:header="567" w:footer="709" w:gutter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DD" w:rsidRDefault="00420EDD">
      <w:r>
        <w:separator/>
      </w:r>
    </w:p>
  </w:endnote>
  <w:endnote w:type="continuationSeparator" w:id="0">
    <w:p w:rsidR="00420EDD" w:rsidRDefault="0042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A4" w:rsidRDefault="00173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1A6F46">
      <w:rPr>
        <w:rFonts w:ascii="Arial" w:eastAsia="Arial" w:hAnsi="Arial" w:cs="Arial"/>
        <w:noProof/>
        <w:color w:val="000000"/>
        <w:sz w:val="20"/>
        <w:szCs w:val="20"/>
      </w:rPr>
      <w:t>2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1739A4" w:rsidRDefault="001739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DD" w:rsidRDefault="00420EDD">
      <w:r>
        <w:separator/>
      </w:r>
    </w:p>
  </w:footnote>
  <w:footnote w:type="continuationSeparator" w:id="0">
    <w:p w:rsidR="00420EDD" w:rsidRDefault="0042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A4" w:rsidRDefault="00173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738504</wp:posOffset>
          </wp:positionH>
          <wp:positionV relativeFrom="paragraph">
            <wp:posOffset>184340</wp:posOffset>
          </wp:positionV>
          <wp:extent cx="1710047" cy="468277"/>
          <wp:effectExtent l="0" t="0" r="0" b="0"/>
          <wp:wrapSquare wrapText="bothSides" distT="0" distB="0" distL="0" distR="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0047" cy="4682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859"/>
    <w:multiLevelType w:val="multilevel"/>
    <w:tmpl w:val="FBDAA5EE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5634F"/>
    <w:multiLevelType w:val="multilevel"/>
    <w:tmpl w:val="2FCCFD6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AB2ABE"/>
    <w:multiLevelType w:val="multilevel"/>
    <w:tmpl w:val="F9E2E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FA31E3"/>
    <w:multiLevelType w:val="hybridMultilevel"/>
    <w:tmpl w:val="088C4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FD2"/>
    <w:multiLevelType w:val="hybridMultilevel"/>
    <w:tmpl w:val="30AC9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A8"/>
    <w:multiLevelType w:val="multilevel"/>
    <w:tmpl w:val="C66E100C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D97DFB"/>
    <w:multiLevelType w:val="hybridMultilevel"/>
    <w:tmpl w:val="4A18C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0704B"/>
    <w:multiLevelType w:val="multilevel"/>
    <w:tmpl w:val="9D9C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</w:lvl>
    <w:lvl w:ilvl="2">
      <w:start w:val="1"/>
      <w:numFmt w:val="decimal"/>
      <w:lvlText w:val="3.4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212097"/>
    <w:multiLevelType w:val="multilevel"/>
    <w:tmpl w:val="E4EA8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1A63D6"/>
    <w:multiLevelType w:val="multilevel"/>
    <w:tmpl w:val="91887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20535"/>
    <w:multiLevelType w:val="hybridMultilevel"/>
    <w:tmpl w:val="8C9265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29A2"/>
    <w:multiLevelType w:val="multilevel"/>
    <w:tmpl w:val="DB7C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622A6"/>
    <w:multiLevelType w:val="multilevel"/>
    <w:tmpl w:val="ECE0F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BD3AA3"/>
    <w:multiLevelType w:val="multilevel"/>
    <w:tmpl w:val="9746D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5D20B6"/>
    <w:multiLevelType w:val="multilevel"/>
    <w:tmpl w:val="261E9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2D5AB6"/>
    <w:multiLevelType w:val="multilevel"/>
    <w:tmpl w:val="64CEA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9B2A74"/>
    <w:multiLevelType w:val="multilevel"/>
    <w:tmpl w:val="995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43C"/>
    <w:multiLevelType w:val="multilevel"/>
    <w:tmpl w:val="43E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874ED"/>
    <w:multiLevelType w:val="multilevel"/>
    <w:tmpl w:val="F7A2B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E692D"/>
    <w:multiLevelType w:val="multilevel"/>
    <w:tmpl w:val="75F6E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8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84"/>
    <w:rsid w:val="00016644"/>
    <w:rsid w:val="00077C02"/>
    <w:rsid w:val="000F5809"/>
    <w:rsid w:val="00102720"/>
    <w:rsid w:val="00144739"/>
    <w:rsid w:val="00147B84"/>
    <w:rsid w:val="001739A4"/>
    <w:rsid w:val="001A6F46"/>
    <w:rsid w:val="001B58B3"/>
    <w:rsid w:val="00363F50"/>
    <w:rsid w:val="003E22AA"/>
    <w:rsid w:val="00420EDD"/>
    <w:rsid w:val="005E3353"/>
    <w:rsid w:val="00754CE2"/>
    <w:rsid w:val="0080080B"/>
    <w:rsid w:val="008E4F3F"/>
    <w:rsid w:val="00B91E3C"/>
    <w:rsid w:val="00C92253"/>
    <w:rsid w:val="00D412E3"/>
    <w:rsid w:val="00F8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98635"/>
  <w15:docId w15:val="{0EFE75D7-087C-4A39-B7CE-7C12A195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Arial" w:eastAsia="Arial" w:hAnsi="Arial" w:cs="Aria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1739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39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C0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473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CB929F-7EA6-4F01-B416-6BF2F2D9EF3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B149530-324D-4E70-B1F2-4457D26AC24D}">
      <dgm:prSet phldrT="[Texto]"/>
      <dgm:spPr/>
      <dgm:t>
        <a:bodyPr/>
        <a:lstStyle/>
        <a:p>
          <a:r>
            <a:rPr lang="es-ES"/>
            <a:t>Gerente General</a:t>
          </a:r>
        </a:p>
      </dgm:t>
    </dgm:pt>
    <dgm:pt modelId="{C023F6D9-8C5E-4C34-83F5-21F9ECE64C61}" type="parTrans" cxnId="{432AE402-BCE6-4673-9E7F-F375CCBBF4D1}">
      <dgm:prSet/>
      <dgm:spPr/>
      <dgm:t>
        <a:bodyPr/>
        <a:lstStyle/>
        <a:p>
          <a:endParaRPr lang="es-ES"/>
        </a:p>
      </dgm:t>
    </dgm:pt>
    <dgm:pt modelId="{462DD7CA-5135-4DB2-AFBF-230CED962CA3}" type="sibTrans" cxnId="{432AE402-BCE6-4673-9E7F-F375CCBBF4D1}">
      <dgm:prSet/>
      <dgm:spPr/>
      <dgm:t>
        <a:bodyPr/>
        <a:lstStyle/>
        <a:p>
          <a:endParaRPr lang="es-ES"/>
        </a:p>
      </dgm:t>
    </dgm:pt>
    <dgm:pt modelId="{B8F466E6-37FC-4E15-8F09-C48C1462DCA4}" type="asst">
      <dgm:prSet phldrT="[Texto]"/>
      <dgm:spPr/>
      <dgm:t>
        <a:bodyPr/>
        <a:lstStyle/>
        <a:p>
          <a:r>
            <a:rPr lang="es-ES"/>
            <a:t>Medico De Planta</a:t>
          </a:r>
        </a:p>
      </dgm:t>
    </dgm:pt>
    <dgm:pt modelId="{0AE1450F-0894-4A8B-8982-1E58B0A941B0}" type="parTrans" cxnId="{EF341393-3657-4032-A1A7-F4B8DA432792}">
      <dgm:prSet/>
      <dgm:spPr/>
      <dgm:t>
        <a:bodyPr/>
        <a:lstStyle/>
        <a:p>
          <a:endParaRPr lang="es-ES"/>
        </a:p>
      </dgm:t>
    </dgm:pt>
    <dgm:pt modelId="{E4CE2527-5ECC-4BE1-AC0C-EE42A7FAF519}" type="sibTrans" cxnId="{EF341393-3657-4032-A1A7-F4B8DA432792}">
      <dgm:prSet/>
      <dgm:spPr/>
      <dgm:t>
        <a:bodyPr/>
        <a:lstStyle/>
        <a:p>
          <a:endParaRPr lang="es-ES"/>
        </a:p>
      </dgm:t>
    </dgm:pt>
    <dgm:pt modelId="{04C91E57-C106-47E4-958D-4F5D956A8EA7}">
      <dgm:prSet phldrT="[Texto]"/>
      <dgm:spPr/>
      <dgm:t>
        <a:bodyPr/>
        <a:lstStyle/>
        <a:p>
          <a:r>
            <a:rPr lang="es-ES"/>
            <a:t>Asistente</a:t>
          </a:r>
        </a:p>
      </dgm:t>
    </dgm:pt>
    <dgm:pt modelId="{E4D7D75F-175D-41A7-966E-A5D7F7163068}" type="parTrans" cxnId="{105AA6ED-2271-454C-9A81-2347CE93DB97}">
      <dgm:prSet/>
      <dgm:spPr/>
      <dgm:t>
        <a:bodyPr/>
        <a:lstStyle/>
        <a:p>
          <a:endParaRPr lang="es-ES"/>
        </a:p>
      </dgm:t>
    </dgm:pt>
    <dgm:pt modelId="{D3E5DE42-CDB5-4613-ADF4-E4318CFA4ECB}" type="sibTrans" cxnId="{105AA6ED-2271-454C-9A81-2347CE93DB97}">
      <dgm:prSet/>
      <dgm:spPr/>
      <dgm:t>
        <a:bodyPr/>
        <a:lstStyle/>
        <a:p>
          <a:endParaRPr lang="es-ES"/>
        </a:p>
      </dgm:t>
    </dgm:pt>
    <dgm:pt modelId="{321B073B-EEDD-47F5-B67E-FE15DF00704B}">
      <dgm:prSet phldrT="[Texto]"/>
      <dgm:spPr/>
      <dgm:t>
        <a:bodyPr/>
        <a:lstStyle/>
        <a:p>
          <a:r>
            <a:rPr lang="es-ES"/>
            <a:t>Practicantes</a:t>
          </a:r>
        </a:p>
      </dgm:t>
    </dgm:pt>
    <dgm:pt modelId="{E6AE69AB-420A-4322-9FD4-D25C86CA9C7B}" type="parTrans" cxnId="{20159FF1-3768-4107-873A-E0BC98176EA7}">
      <dgm:prSet/>
      <dgm:spPr/>
      <dgm:t>
        <a:bodyPr/>
        <a:lstStyle/>
        <a:p>
          <a:endParaRPr lang="es-ES"/>
        </a:p>
      </dgm:t>
    </dgm:pt>
    <dgm:pt modelId="{7C3D8651-69D4-40B1-B2FE-1F8928C6227E}" type="sibTrans" cxnId="{20159FF1-3768-4107-873A-E0BC98176EA7}">
      <dgm:prSet/>
      <dgm:spPr/>
      <dgm:t>
        <a:bodyPr/>
        <a:lstStyle/>
        <a:p>
          <a:endParaRPr lang="es-ES"/>
        </a:p>
      </dgm:t>
    </dgm:pt>
    <dgm:pt modelId="{0304DDA9-3142-4039-8768-C6041DCD1DBA}">
      <dgm:prSet phldrT="[Texto]"/>
      <dgm:spPr/>
      <dgm:t>
        <a:bodyPr/>
        <a:lstStyle/>
        <a:p>
          <a:r>
            <a:rPr lang="es-ES"/>
            <a:t>Personal de Servicio</a:t>
          </a:r>
        </a:p>
      </dgm:t>
    </dgm:pt>
    <dgm:pt modelId="{797D9340-8759-4247-B0AF-B0037421BDB2}" type="parTrans" cxnId="{40F85D7A-9850-4B7A-BF27-CF6E0868AB1C}">
      <dgm:prSet/>
      <dgm:spPr/>
      <dgm:t>
        <a:bodyPr/>
        <a:lstStyle/>
        <a:p>
          <a:endParaRPr lang="es-ES"/>
        </a:p>
      </dgm:t>
    </dgm:pt>
    <dgm:pt modelId="{8B65E6B3-4FF2-4649-A2A1-80A7C25CF3DD}" type="sibTrans" cxnId="{40F85D7A-9850-4B7A-BF27-CF6E0868AB1C}">
      <dgm:prSet/>
      <dgm:spPr/>
      <dgm:t>
        <a:bodyPr/>
        <a:lstStyle/>
        <a:p>
          <a:endParaRPr lang="es-ES"/>
        </a:p>
      </dgm:t>
    </dgm:pt>
    <dgm:pt modelId="{C42F3D7E-30E2-4F8E-A2C9-191063D27CDC}" type="pres">
      <dgm:prSet presAssocID="{6BCB929F-7EA6-4F01-B416-6BF2F2D9EF3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4F51ADE-258B-40FC-AE8E-032E12E56168}" type="pres">
      <dgm:prSet presAssocID="{BB149530-324D-4E70-B1F2-4457D26AC24D}" presName="hierRoot1" presStyleCnt="0">
        <dgm:presLayoutVars>
          <dgm:hierBranch val="init"/>
        </dgm:presLayoutVars>
      </dgm:prSet>
      <dgm:spPr/>
    </dgm:pt>
    <dgm:pt modelId="{627D0E01-BAE7-4B0A-8DB7-4F4DD75F8658}" type="pres">
      <dgm:prSet presAssocID="{BB149530-324D-4E70-B1F2-4457D26AC24D}" presName="rootComposite1" presStyleCnt="0"/>
      <dgm:spPr/>
    </dgm:pt>
    <dgm:pt modelId="{46DDE92C-E011-4CB2-A7F3-4E0EC0515AFE}" type="pres">
      <dgm:prSet presAssocID="{BB149530-324D-4E70-B1F2-4457D26AC24D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9696F7-FDDD-4BB8-8EF7-4B4D440F7AE6}" type="pres">
      <dgm:prSet presAssocID="{BB149530-324D-4E70-B1F2-4457D26AC24D}" presName="topArc1" presStyleLbl="parChTrans1D1" presStyleIdx="0" presStyleCnt="10"/>
      <dgm:spPr/>
    </dgm:pt>
    <dgm:pt modelId="{F9BB65BC-FB7A-431A-BB57-84DDF6DEEEBA}" type="pres">
      <dgm:prSet presAssocID="{BB149530-324D-4E70-B1F2-4457D26AC24D}" presName="bottomArc1" presStyleLbl="parChTrans1D1" presStyleIdx="1" presStyleCnt="10"/>
      <dgm:spPr/>
    </dgm:pt>
    <dgm:pt modelId="{1053477E-7C93-4DDC-8F03-A1C9AE759C64}" type="pres">
      <dgm:prSet presAssocID="{BB149530-324D-4E70-B1F2-4457D26AC24D}" presName="topConnNode1" presStyleLbl="node1" presStyleIdx="0" presStyleCnt="0"/>
      <dgm:spPr/>
      <dgm:t>
        <a:bodyPr/>
        <a:lstStyle/>
        <a:p>
          <a:endParaRPr lang="es-ES"/>
        </a:p>
      </dgm:t>
    </dgm:pt>
    <dgm:pt modelId="{CF2AE5DF-CC8F-472B-BC09-F2A603621995}" type="pres">
      <dgm:prSet presAssocID="{BB149530-324D-4E70-B1F2-4457D26AC24D}" presName="hierChild2" presStyleCnt="0"/>
      <dgm:spPr/>
    </dgm:pt>
    <dgm:pt modelId="{A85032FA-CA0B-42DB-8E63-34FA2C4C9139}" type="pres">
      <dgm:prSet presAssocID="{E4D7D75F-175D-41A7-966E-A5D7F7163068}" presName="Name28" presStyleLbl="parChTrans1D2" presStyleIdx="0" presStyleCnt="4"/>
      <dgm:spPr/>
      <dgm:t>
        <a:bodyPr/>
        <a:lstStyle/>
        <a:p>
          <a:endParaRPr lang="es-ES"/>
        </a:p>
      </dgm:t>
    </dgm:pt>
    <dgm:pt modelId="{8E49663C-4453-49C1-8B98-E9665E84F805}" type="pres">
      <dgm:prSet presAssocID="{04C91E57-C106-47E4-958D-4F5D956A8EA7}" presName="hierRoot2" presStyleCnt="0">
        <dgm:presLayoutVars>
          <dgm:hierBranch val="init"/>
        </dgm:presLayoutVars>
      </dgm:prSet>
      <dgm:spPr/>
    </dgm:pt>
    <dgm:pt modelId="{D9922FAC-C999-4EF7-9ABA-0CC96179B735}" type="pres">
      <dgm:prSet presAssocID="{04C91E57-C106-47E4-958D-4F5D956A8EA7}" presName="rootComposite2" presStyleCnt="0"/>
      <dgm:spPr/>
    </dgm:pt>
    <dgm:pt modelId="{569A98BB-8F94-47F7-BC83-B813B5E9CDFD}" type="pres">
      <dgm:prSet presAssocID="{04C91E57-C106-47E4-958D-4F5D956A8EA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4BE9E7-B91E-44BA-B8A1-88BC9D7A92BA}" type="pres">
      <dgm:prSet presAssocID="{04C91E57-C106-47E4-958D-4F5D956A8EA7}" presName="topArc2" presStyleLbl="parChTrans1D1" presStyleIdx="2" presStyleCnt="10"/>
      <dgm:spPr/>
    </dgm:pt>
    <dgm:pt modelId="{28C69EAB-6E41-4FC2-9423-1D94729E465D}" type="pres">
      <dgm:prSet presAssocID="{04C91E57-C106-47E4-958D-4F5D956A8EA7}" presName="bottomArc2" presStyleLbl="parChTrans1D1" presStyleIdx="3" presStyleCnt="10"/>
      <dgm:spPr/>
    </dgm:pt>
    <dgm:pt modelId="{8B41EED8-9891-493E-A1AB-9A58C7BCAB6C}" type="pres">
      <dgm:prSet presAssocID="{04C91E57-C106-47E4-958D-4F5D956A8EA7}" presName="topConnNode2" presStyleLbl="node2" presStyleIdx="0" presStyleCnt="0"/>
      <dgm:spPr/>
      <dgm:t>
        <a:bodyPr/>
        <a:lstStyle/>
        <a:p>
          <a:endParaRPr lang="es-ES"/>
        </a:p>
      </dgm:t>
    </dgm:pt>
    <dgm:pt modelId="{DEF56FF5-C61A-4B9D-BAD1-3395D29ABF90}" type="pres">
      <dgm:prSet presAssocID="{04C91E57-C106-47E4-958D-4F5D956A8EA7}" presName="hierChild4" presStyleCnt="0"/>
      <dgm:spPr/>
    </dgm:pt>
    <dgm:pt modelId="{D115A742-A07D-4E5B-9625-A06A45343D9A}" type="pres">
      <dgm:prSet presAssocID="{04C91E57-C106-47E4-958D-4F5D956A8EA7}" presName="hierChild5" presStyleCnt="0"/>
      <dgm:spPr/>
    </dgm:pt>
    <dgm:pt modelId="{F370C117-3336-44E9-9322-BF8938CA4DCE}" type="pres">
      <dgm:prSet presAssocID="{E6AE69AB-420A-4322-9FD4-D25C86CA9C7B}" presName="Name28" presStyleLbl="parChTrans1D2" presStyleIdx="1" presStyleCnt="4"/>
      <dgm:spPr/>
      <dgm:t>
        <a:bodyPr/>
        <a:lstStyle/>
        <a:p>
          <a:endParaRPr lang="es-ES"/>
        </a:p>
      </dgm:t>
    </dgm:pt>
    <dgm:pt modelId="{022C749C-F0A9-4CAF-8CE7-06F2B3437931}" type="pres">
      <dgm:prSet presAssocID="{321B073B-EEDD-47F5-B67E-FE15DF00704B}" presName="hierRoot2" presStyleCnt="0">
        <dgm:presLayoutVars>
          <dgm:hierBranch val="init"/>
        </dgm:presLayoutVars>
      </dgm:prSet>
      <dgm:spPr/>
    </dgm:pt>
    <dgm:pt modelId="{7CA2D786-55E6-431A-A61C-260080CD556A}" type="pres">
      <dgm:prSet presAssocID="{321B073B-EEDD-47F5-B67E-FE15DF00704B}" presName="rootComposite2" presStyleCnt="0"/>
      <dgm:spPr/>
    </dgm:pt>
    <dgm:pt modelId="{283388A0-A7F8-482D-8610-14E4CA35A17B}" type="pres">
      <dgm:prSet presAssocID="{321B073B-EEDD-47F5-B67E-FE15DF00704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A4E5E03-8189-43D9-879F-193C7AC538A3}" type="pres">
      <dgm:prSet presAssocID="{321B073B-EEDD-47F5-B67E-FE15DF00704B}" presName="topArc2" presStyleLbl="parChTrans1D1" presStyleIdx="4" presStyleCnt="10"/>
      <dgm:spPr/>
    </dgm:pt>
    <dgm:pt modelId="{F3F79E87-B204-46CF-B7A3-B638F031AF4A}" type="pres">
      <dgm:prSet presAssocID="{321B073B-EEDD-47F5-B67E-FE15DF00704B}" presName="bottomArc2" presStyleLbl="parChTrans1D1" presStyleIdx="5" presStyleCnt="10"/>
      <dgm:spPr/>
    </dgm:pt>
    <dgm:pt modelId="{1ECBCBE7-8C01-4BE8-A09D-CC8D256AF0E4}" type="pres">
      <dgm:prSet presAssocID="{321B073B-EEDD-47F5-B67E-FE15DF00704B}" presName="topConnNode2" presStyleLbl="node2" presStyleIdx="0" presStyleCnt="0"/>
      <dgm:spPr/>
      <dgm:t>
        <a:bodyPr/>
        <a:lstStyle/>
        <a:p>
          <a:endParaRPr lang="es-ES"/>
        </a:p>
      </dgm:t>
    </dgm:pt>
    <dgm:pt modelId="{39954326-DDCA-4917-83FB-10AAEB68AD6B}" type="pres">
      <dgm:prSet presAssocID="{321B073B-EEDD-47F5-B67E-FE15DF00704B}" presName="hierChild4" presStyleCnt="0"/>
      <dgm:spPr/>
    </dgm:pt>
    <dgm:pt modelId="{204E5B8E-0B6F-4A00-BE48-FF5AC1157941}" type="pres">
      <dgm:prSet presAssocID="{321B073B-EEDD-47F5-B67E-FE15DF00704B}" presName="hierChild5" presStyleCnt="0"/>
      <dgm:spPr/>
    </dgm:pt>
    <dgm:pt modelId="{857C0180-A5A7-4C97-B234-BB7EEE1E03D4}" type="pres">
      <dgm:prSet presAssocID="{797D9340-8759-4247-B0AF-B0037421BDB2}" presName="Name28" presStyleLbl="parChTrans1D2" presStyleIdx="2" presStyleCnt="4"/>
      <dgm:spPr/>
      <dgm:t>
        <a:bodyPr/>
        <a:lstStyle/>
        <a:p>
          <a:endParaRPr lang="es-ES"/>
        </a:p>
      </dgm:t>
    </dgm:pt>
    <dgm:pt modelId="{465E25FC-3769-4077-A87A-0F8DCFF00166}" type="pres">
      <dgm:prSet presAssocID="{0304DDA9-3142-4039-8768-C6041DCD1DBA}" presName="hierRoot2" presStyleCnt="0">
        <dgm:presLayoutVars>
          <dgm:hierBranch val="init"/>
        </dgm:presLayoutVars>
      </dgm:prSet>
      <dgm:spPr/>
    </dgm:pt>
    <dgm:pt modelId="{2C21B432-4571-4453-ADD6-E58E4ADD3B88}" type="pres">
      <dgm:prSet presAssocID="{0304DDA9-3142-4039-8768-C6041DCD1DBA}" presName="rootComposite2" presStyleCnt="0"/>
      <dgm:spPr/>
    </dgm:pt>
    <dgm:pt modelId="{57C2BBAE-0912-4785-A761-90C7AAB2AC40}" type="pres">
      <dgm:prSet presAssocID="{0304DDA9-3142-4039-8768-C6041DCD1DB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6DD36D2-973F-440A-90B1-49C15D671D08}" type="pres">
      <dgm:prSet presAssocID="{0304DDA9-3142-4039-8768-C6041DCD1DBA}" presName="topArc2" presStyleLbl="parChTrans1D1" presStyleIdx="6" presStyleCnt="10"/>
      <dgm:spPr/>
    </dgm:pt>
    <dgm:pt modelId="{1C015EEB-8B9D-4C03-BE22-2A15B15B4728}" type="pres">
      <dgm:prSet presAssocID="{0304DDA9-3142-4039-8768-C6041DCD1DBA}" presName="bottomArc2" presStyleLbl="parChTrans1D1" presStyleIdx="7" presStyleCnt="10"/>
      <dgm:spPr/>
    </dgm:pt>
    <dgm:pt modelId="{0EA0FDED-D500-4CD7-A5CA-B9698AD25C26}" type="pres">
      <dgm:prSet presAssocID="{0304DDA9-3142-4039-8768-C6041DCD1DBA}" presName="topConnNode2" presStyleLbl="node2" presStyleIdx="0" presStyleCnt="0"/>
      <dgm:spPr/>
      <dgm:t>
        <a:bodyPr/>
        <a:lstStyle/>
        <a:p>
          <a:endParaRPr lang="es-ES"/>
        </a:p>
      </dgm:t>
    </dgm:pt>
    <dgm:pt modelId="{4060C38D-BC00-4ACB-82F6-F41EE057C710}" type="pres">
      <dgm:prSet presAssocID="{0304DDA9-3142-4039-8768-C6041DCD1DBA}" presName="hierChild4" presStyleCnt="0"/>
      <dgm:spPr/>
    </dgm:pt>
    <dgm:pt modelId="{3FA5C668-5C1B-4769-A203-8846F7C103D1}" type="pres">
      <dgm:prSet presAssocID="{0304DDA9-3142-4039-8768-C6041DCD1DBA}" presName="hierChild5" presStyleCnt="0"/>
      <dgm:spPr/>
    </dgm:pt>
    <dgm:pt modelId="{D2BA4E6E-EE0D-4301-800E-3EA94E121B31}" type="pres">
      <dgm:prSet presAssocID="{BB149530-324D-4E70-B1F2-4457D26AC24D}" presName="hierChild3" presStyleCnt="0"/>
      <dgm:spPr/>
    </dgm:pt>
    <dgm:pt modelId="{2AB3AA91-8686-46CE-BB20-E829F773344F}" type="pres">
      <dgm:prSet presAssocID="{0AE1450F-0894-4A8B-8982-1E58B0A941B0}" presName="Name101" presStyleLbl="parChTrans1D2" presStyleIdx="3" presStyleCnt="4"/>
      <dgm:spPr/>
      <dgm:t>
        <a:bodyPr/>
        <a:lstStyle/>
        <a:p>
          <a:endParaRPr lang="es-ES"/>
        </a:p>
      </dgm:t>
    </dgm:pt>
    <dgm:pt modelId="{E8CDD37E-B68A-4537-8C80-E8BDF6AE197B}" type="pres">
      <dgm:prSet presAssocID="{B8F466E6-37FC-4E15-8F09-C48C1462DCA4}" presName="hierRoot3" presStyleCnt="0">
        <dgm:presLayoutVars>
          <dgm:hierBranch val="init"/>
        </dgm:presLayoutVars>
      </dgm:prSet>
      <dgm:spPr/>
    </dgm:pt>
    <dgm:pt modelId="{91342823-192E-4042-8788-C56A7CEDA213}" type="pres">
      <dgm:prSet presAssocID="{B8F466E6-37FC-4E15-8F09-C48C1462DCA4}" presName="rootComposite3" presStyleCnt="0"/>
      <dgm:spPr/>
    </dgm:pt>
    <dgm:pt modelId="{346D0AEE-0989-428F-BE25-8B100D6E4F13}" type="pres">
      <dgm:prSet presAssocID="{B8F466E6-37FC-4E15-8F09-C48C1462DC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0E4178-D6F9-486E-8248-6C729DB99D50}" type="pres">
      <dgm:prSet presAssocID="{B8F466E6-37FC-4E15-8F09-C48C1462DCA4}" presName="topArc3" presStyleLbl="parChTrans1D1" presStyleIdx="8" presStyleCnt="10"/>
      <dgm:spPr/>
    </dgm:pt>
    <dgm:pt modelId="{88593C91-FA96-41B6-B12E-51298805E327}" type="pres">
      <dgm:prSet presAssocID="{B8F466E6-37FC-4E15-8F09-C48C1462DCA4}" presName="bottomArc3" presStyleLbl="parChTrans1D1" presStyleIdx="9" presStyleCnt="10"/>
      <dgm:spPr/>
    </dgm:pt>
    <dgm:pt modelId="{E25F7C6C-6A8A-4BC1-8175-1387F0579655}" type="pres">
      <dgm:prSet presAssocID="{B8F466E6-37FC-4E15-8F09-C48C1462DCA4}" presName="topConnNode3" presStyleLbl="asst1" presStyleIdx="0" presStyleCnt="0"/>
      <dgm:spPr/>
      <dgm:t>
        <a:bodyPr/>
        <a:lstStyle/>
        <a:p>
          <a:endParaRPr lang="es-ES"/>
        </a:p>
      </dgm:t>
    </dgm:pt>
    <dgm:pt modelId="{3C5383E0-A889-4136-AFC8-C329A866AB23}" type="pres">
      <dgm:prSet presAssocID="{B8F466E6-37FC-4E15-8F09-C48C1462DCA4}" presName="hierChild6" presStyleCnt="0"/>
      <dgm:spPr/>
    </dgm:pt>
    <dgm:pt modelId="{7E3F5614-4CF5-4E18-9662-A0C0746F0618}" type="pres">
      <dgm:prSet presAssocID="{B8F466E6-37FC-4E15-8F09-C48C1462DCA4}" presName="hierChild7" presStyleCnt="0"/>
      <dgm:spPr/>
    </dgm:pt>
  </dgm:ptLst>
  <dgm:cxnLst>
    <dgm:cxn modelId="{EF341393-3657-4032-A1A7-F4B8DA432792}" srcId="{BB149530-324D-4E70-B1F2-4457D26AC24D}" destId="{B8F466E6-37FC-4E15-8F09-C48C1462DCA4}" srcOrd="0" destOrd="0" parTransId="{0AE1450F-0894-4A8B-8982-1E58B0A941B0}" sibTransId="{E4CE2527-5ECC-4BE1-AC0C-EE42A7FAF519}"/>
    <dgm:cxn modelId="{E2435A4D-1F44-4A40-85CD-858FC862F1D9}" type="presOf" srcId="{0304DDA9-3142-4039-8768-C6041DCD1DBA}" destId="{57C2BBAE-0912-4785-A761-90C7AAB2AC40}" srcOrd="0" destOrd="0" presId="urn:microsoft.com/office/officeart/2008/layout/HalfCircleOrganizationChart"/>
    <dgm:cxn modelId="{400604A1-202F-4645-8108-9169BE57DB13}" type="presOf" srcId="{B8F466E6-37FC-4E15-8F09-C48C1462DCA4}" destId="{346D0AEE-0989-428F-BE25-8B100D6E4F13}" srcOrd="0" destOrd="0" presId="urn:microsoft.com/office/officeart/2008/layout/HalfCircleOrganizationChart"/>
    <dgm:cxn modelId="{7C34FA5F-7A17-4F4F-A055-4325D8FA133D}" type="presOf" srcId="{BB149530-324D-4E70-B1F2-4457D26AC24D}" destId="{1053477E-7C93-4DDC-8F03-A1C9AE759C64}" srcOrd="1" destOrd="0" presId="urn:microsoft.com/office/officeart/2008/layout/HalfCircleOrganizationChart"/>
    <dgm:cxn modelId="{ADB7D134-E311-42CC-83FC-CB29CDD6D597}" type="presOf" srcId="{321B073B-EEDD-47F5-B67E-FE15DF00704B}" destId="{1ECBCBE7-8C01-4BE8-A09D-CC8D256AF0E4}" srcOrd="1" destOrd="0" presId="urn:microsoft.com/office/officeart/2008/layout/HalfCircleOrganizationChart"/>
    <dgm:cxn modelId="{2F63F40A-2F01-4F3B-B456-26DA429B4CF4}" type="presOf" srcId="{6BCB929F-7EA6-4F01-B416-6BF2F2D9EF3C}" destId="{C42F3D7E-30E2-4F8E-A2C9-191063D27CDC}" srcOrd="0" destOrd="0" presId="urn:microsoft.com/office/officeart/2008/layout/HalfCircleOrganizationChart"/>
    <dgm:cxn modelId="{49B0EF7D-49CE-4942-8CB8-F03735B626C6}" type="presOf" srcId="{04C91E57-C106-47E4-958D-4F5D956A8EA7}" destId="{8B41EED8-9891-493E-A1AB-9A58C7BCAB6C}" srcOrd="1" destOrd="0" presId="urn:microsoft.com/office/officeart/2008/layout/HalfCircleOrganizationChart"/>
    <dgm:cxn modelId="{F4F13000-7947-41D9-93E1-CD97146D7A61}" type="presOf" srcId="{0AE1450F-0894-4A8B-8982-1E58B0A941B0}" destId="{2AB3AA91-8686-46CE-BB20-E829F773344F}" srcOrd="0" destOrd="0" presId="urn:microsoft.com/office/officeart/2008/layout/HalfCircleOrganizationChart"/>
    <dgm:cxn modelId="{C1DFF742-7793-4811-B80D-89A36B156833}" type="presOf" srcId="{321B073B-EEDD-47F5-B67E-FE15DF00704B}" destId="{283388A0-A7F8-482D-8610-14E4CA35A17B}" srcOrd="0" destOrd="0" presId="urn:microsoft.com/office/officeart/2008/layout/HalfCircleOrganizationChart"/>
    <dgm:cxn modelId="{432AE402-BCE6-4673-9E7F-F375CCBBF4D1}" srcId="{6BCB929F-7EA6-4F01-B416-6BF2F2D9EF3C}" destId="{BB149530-324D-4E70-B1F2-4457D26AC24D}" srcOrd="0" destOrd="0" parTransId="{C023F6D9-8C5E-4C34-83F5-21F9ECE64C61}" sibTransId="{462DD7CA-5135-4DB2-AFBF-230CED962CA3}"/>
    <dgm:cxn modelId="{88A76BC0-79A0-45AB-ADCB-EA79FCC62796}" type="presOf" srcId="{B8F466E6-37FC-4E15-8F09-C48C1462DCA4}" destId="{E25F7C6C-6A8A-4BC1-8175-1387F0579655}" srcOrd="1" destOrd="0" presId="urn:microsoft.com/office/officeart/2008/layout/HalfCircleOrganizationChart"/>
    <dgm:cxn modelId="{951C843B-5C11-4028-82FB-345920EB262E}" type="presOf" srcId="{E4D7D75F-175D-41A7-966E-A5D7F7163068}" destId="{A85032FA-CA0B-42DB-8E63-34FA2C4C9139}" srcOrd="0" destOrd="0" presId="urn:microsoft.com/office/officeart/2008/layout/HalfCircleOrganizationChart"/>
    <dgm:cxn modelId="{83167969-4C3D-479C-9159-06B29AC15277}" type="presOf" srcId="{04C91E57-C106-47E4-958D-4F5D956A8EA7}" destId="{569A98BB-8F94-47F7-BC83-B813B5E9CDFD}" srcOrd="0" destOrd="0" presId="urn:microsoft.com/office/officeart/2008/layout/HalfCircleOrganizationChart"/>
    <dgm:cxn modelId="{20159FF1-3768-4107-873A-E0BC98176EA7}" srcId="{BB149530-324D-4E70-B1F2-4457D26AC24D}" destId="{321B073B-EEDD-47F5-B67E-FE15DF00704B}" srcOrd="2" destOrd="0" parTransId="{E6AE69AB-420A-4322-9FD4-D25C86CA9C7B}" sibTransId="{7C3D8651-69D4-40B1-B2FE-1F8928C6227E}"/>
    <dgm:cxn modelId="{105AA6ED-2271-454C-9A81-2347CE93DB97}" srcId="{BB149530-324D-4E70-B1F2-4457D26AC24D}" destId="{04C91E57-C106-47E4-958D-4F5D956A8EA7}" srcOrd="1" destOrd="0" parTransId="{E4D7D75F-175D-41A7-966E-A5D7F7163068}" sibTransId="{D3E5DE42-CDB5-4613-ADF4-E4318CFA4ECB}"/>
    <dgm:cxn modelId="{40037AAE-8710-4BE2-B913-0635541FA097}" type="presOf" srcId="{BB149530-324D-4E70-B1F2-4457D26AC24D}" destId="{46DDE92C-E011-4CB2-A7F3-4E0EC0515AFE}" srcOrd="0" destOrd="0" presId="urn:microsoft.com/office/officeart/2008/layout/HalfCircleOrganizationChart"/>
    <dgm:cxn modelId="{40F85D7A-9850-4B7A-BF27-CF6E0868AB1C}" srcId="{BB149530-324D-4E70-B1F2-4457D26AC24D}" destId="{0304DDA9-3142-4039-8768-C6041DCD1DBA}" srcOrd="3" destOrd="0" parTransId="{797D9340-8759-4247-B0AF-B0037421BDB2}" sibTransId="{8B65E6B3-4FF2-4649-A2A1-80A7C25CF3DD}"/>
    <dgm:cxn modelId="{084CFA34-EB1B-477A-BB84-3524B16ACFC1}" type="presOf" srcId="{797D9340-8759-4247-B0AF-B0037421BDB2}" destId="{857C0180-A5A7-4C97-B234-BB7EEE1E03D4}" srcOrd="0" destOrd="0" presId="urn:microsoft.com/office/officeart/2008/layout/HalfCircleOrganizationChart"/>
    <dgm:cxn modelId="{5756AC07-1353-4F6B-885E-D148007B3D88}" type="presOf" srcId="{E6AE69AB-420A-4322-9FD4-D25C86CA9C7B}" destId="{F370C117-3336-44E9-9322-BF8938CA4DCE}" srcOrd="0" destOrd="0" presId="urn:microsoft.com/office/officeart/2008/layout/HalfCircleOrganizationChart"/>
    <dgm:cxn modelId="{329DCD19-540A-457E-8F45-F36ED7018B91}" type="presOf" srcId="{0304DDA9-3142-4039-8768-C6041DCD1DBA}" destId="{0EA0FDED-D500-4CD7-A5CA-B9698AD25C26}" srcOrd="1" destOrd="0" presId="urn:microsoft.com/office/officeart/2008/layout/HalfCircleOrganizationChart"/>
    <dgm:cxn modelId="{FBF1BF68-592D-4756-BD22-C92C4884E0CC}" type="presParOf" srcId="{C42F3D7E-30E2-4F8E-A2C9-191063D27CDC}" destId="{84F51ADE-258B-40FC-AE8E-032E12E56168}" srcOrd="0" destOrd="0" presId="urn:microsoft.com/office/officeart/2008/layout/HalfCircleOrganizationChart"/>
    <dgm:cxn modelId="{C8ACE384-967E-46BB-B7C5-2FEABE93F788}" type="presParOf" srcId="{84F51ADE-258B-40FC-AE8E-032E12E56168}" destId="{627D0E01-BAE7-4B0A-8DB7-4F4DD75F8658}" srcOrd="0" destOrd="0" presId="urn:microsoft.com/office/officeart/2008/layout/HalfCircleOrganizationChart"/>
    <dgm:cxn modelId="{F6B73A4C-CD9A-49CA-B52A-E0BB94E2A152}" type="presParOf" srcId="{627D0E01-BAE7-4B0A-8DB7-4F4DD75F8658}" destId="{46DDE92C-E011-4CB2-A7F3-4E0EC0515AFE}" srcOrd="0" destOrd="0" presId="urn:microsoft.com/office/officeart/2008/layout/HalfCircleOrganizationChart"/>
    <dgm:cxn modelId="{32404D7F-C89B-479A-B2BB-ED9E687D9995}" type="presParOf" srcId="{627D0E01-BAE7-4B0A-8DB7-4F4DD75F8658}" destId="{8F9696F7-FDDD-4BB8-8EF7-4B4D440F7AE6}" srcOrd="1" destOrd="0" presId="urn:microsoft.com/office/officeart/2008/layout/HalfCircleOrganizationChart"/>
    <dgm:cxn modelId="{1EB7EFB6-D800-4DFC-A766-22D5D9BD725A}" type="presParOf" srcId="{627D0E01-BAE7-4B0A-8DB7-4F4DD75F8658}" destId="{F9BB65BC-FB7A-431A-BB57-84DDF6DEEEBA}" srcOrd="2" destOrd="0" presId="urn:microsoft.com/office/officeart/2008/layout/HalfCircleOrganizationChart"/>
    <dgm:cxn modelId="{54A8A4C6-67BC-4EA2-8D2F-9A4EA34C24EC}" type="presParOf" srcId="{627D0E01-BAE7-4B0A-8DB7-4F4DD75F8658}" destId="{1053477E-7C93-4DDC-8F03-A1C9AE759C64}" srcOrd="3" destOrd="0" presId="urn:microsoft.com/office/officeart/2008/layout/HalfCircleOrganizationChart"/>
    <dgm:cxn modelId="{7B39A21E-F8DC-42B7-97CD-DA07EC4DEBF1}" type="presParOf" srcId="{84F51ADE-258B-40FC-AE8E-032E12E56168}" destId="{CF2AE5DF-CC8F-472B-BC09-F2A603621995}" srcOrd="1" destOrd="0" presId="urn:microsoft.com/office/officeart/2008/layout/HalfCircleOrganizationChart"/>
    <dgm:cxn modelId="{2F5D18E7-B2F7-4979-8CBC-72332659CCDB}" type="presParOf" srcId="{CF2AE5DF-CC8F-472B-BC09-F2A603621995}" destId="{A85032FA-CA0B-42DB-8E63-34FA2C4C9139}" srcOrd="0" destOrd="0" presId="urn:microsoft.com/office/officeart/2008/layout/HalfCircleOrganizationChart"/>
    <dgm:cxn modelId="{14C9A525-0C73-44BE-BF62-FF81514BAFEE}" type="presParOf" srcId="{CF2AE5DF-CC8F-472B-BC09-F2A603621995}" destId="{8E49663C-4453-49C1-8B98-E9665E84F805}" srcOrd="1" destOrd="0" presId="urn:microsoft.com/office/officeart/2008/layout/HalfCircleOrganizationChart"/>
    <dgm:cxn modelId="{BE839BFD-159B-4D2E-B5B7-F96F1DD3B198}" type="presParOf" srcId="{8E49663C-4453-49C1-8B98-E9665E84F805}" destId="{D9922FAC-C999-4EF7-9ABA-0CC96179B735}" srcOrd="0" destOrd="0" presId="urn:microsoft.com/office/officeart/2008/layout/HalfCircleOrganizationChart"/>
    <dgm:cxn modelId="{32787BD3-7CA8-4D55-92B0-52AD72325EEB}" type="presParOf" srcId="{D9922FAC-C999-4EF7-9ABA-0CC96179B735}" destId="{569A98BB-8F94-47F7-BC83-B813B5E9CDFD}" srcOrd="0" destOrd="0" presId="urn:microsoft.com/office/officeart/2008/layout/HalfCircleOrganizationChart"/>
    <dgm:cxn modelId="{07DCA6E7-7978-49A7-9F0E-7218A114D601}" type="presParOf" srcId="{D9922FAC-C999-4EF7-9ABA-0CC96179B735}" destId="{E04BE9E7-B91E-44BA-B8A1-88BC9D7A92BA}" srcOrd="1" destOrd="0" presId="urn:microsoft.com/office/officeart/2008/layout/HalfCircleOrganizationChart"/>
    <dgm:cxn modelId="{D6B54A4F-BFC6-4286-902F-258E1762516F}" type="presParOf" srcId="{D9922FAC-C999-4EF7-9ABA-0CC96179B735}" destId="{28C69EAB-6E41-4FC2-9423-1D94729E465D}" srcOrd="2" destOrd="0" presId="urn:microsoft.com/office/officeart/2008/layout/HalfCircleOrganizationChart"/>
    <dgm:cxn modelId="{29E797F6-06FB-43A6-85E3-CBDBB859F2C1}" type="presParOf" srcId="{D9922FAC-C999-4EF7-9ABA-0CC96179B735}" destId="{8B41EED8-9891-493E-A1AB-9A58C7BCAB6C}" srcOrd="3" destOrd="0" presId="urn:microsoft.com/office/officeart/2008/layout/HalfCircleOrganizationChart"/>
    <dgm:cxn modelId="{01A12BB3-3680-47B9-8029-6D89D9B844F3}" type="presParOf" srcId="{8E49663C-4453-49C1-8B98-E9665E84F805}" destId="{DEF56FF5-C61A-4B9D-BAD1-3395D29ABF90}" srcOrd="1" destOrd="0" presId="urn:microsoft.com/office/officeart/2008/layout/HalfCircleOrganizationChart"/>
    <dgm:cxn modelId="{ACF50DA6-05A0-4C54-A8FA-4D4E53603FB3}" type="presParOf" srcId="{8E49663C-4453-49C1-8B98-E9665E84F805}" destId="{D115A742-A07D-4E5B-9625-A06A45343D9A}" srcOrd="2" destOrd="0" presId="urn:microsoft.com/office/officeart/2008/layout/HalfCircleOrganizationChart"/>
    <dgm:cxn modelId="{2825B8E4-7B31-49DE-9623-9CEAD544B6A6}" type="presParOf" srcId="{CF2AE5DF-CC8F-472B-BC09-F2A603621995}" destId="{F370C117-3336-44E9-9322-BF8938CA4DCE}" srcOrd="2" destOrd="0" presId="urn:microsoft.com/office/officeart/2008/layout/HalfCircleOrganizationChart"/>
    <dgm:cxn modelId="{0FE490CD-A462-4B41-A074-FF73AC4D466E}" type="presParOf" srcId="{CF2AE5DF-CC8F-472B-BC09-F2A603621995}" destId="{022C749C-F0A9-4CAF-8CE7-06F2B3437931}" srcOrd="3" destOrd="0" presId="urn:microsoft.com/office/officeart/2008/layout/HalfCircleOrganizationChart"/>
    <dgm:cxn modelId="{4AF0315C-E7DB-4E7C-8739-54660E96206E}" type="presParOf" srcId="{022C749C-F0A9-4CAF-8CE7-06F2B3437931}" destId="{7CA2D786-55E6-431A-A61C-260080CD556A}" srcOrd="0" destOrd="0" presId="urn:microsoft.com/office/officeart/2008/layout/HalfCircleOrganizationChart"/>
    <dgm:cxn modelId="{B46D082B-0371-481E-8CFB-1D4DFA986CB9}" type="presParOf" srcId="{7CA2D786-55E6-431A-A61C-260080CD556A}" destId="{283388A0-A7F8-482D-8610-14E4CA35A17B}" srcOrd="0" destOrd="0" presId="urn:microsoft.com/office/officeart/2008/layout/HalfCircleOrganizationChart"/>
    <dgm:cxn modelId="{2502424C-E6A6-4605-879D-D94CD0D1D6A4}" type="presParOf" srcId="{7CA2D786-55E6-431A-A61C-260080CD556A}" destId="{2A4E5E03-8189-43D9-879F-193C7AC538A3}" srcOrd="1" destOrd="0" presId="urn:microsoft.com/office/officeart/2008/layout/HalfCircleOrganizationChart"/>
    <dgm:cxn modelId="{99C349A5-35F8-4BCF-B14A-5ECA9397C80C}" type="presParOf" srcId="{7CA2D786-55E6-431A-A61C-260080CD556A}" destId="{F3F79E87-B204-46CF-B7A3-B638F031AF4A}" srcOrd="2" destOrd="0" presId="urn:microsoft.com/office/officeart/2008/layout/HalfCircleOrganizationChart"/>
    <dgm:cxn modelId="{679BBCF4-64CC-4F54-B119-0DBCFD178DF5}" type="presParOf" srcId="{7CA2D786-55E6-431A-A61C-260080CD556A}" destId="{1ECBCBE7-8C01-4BE8-A09D-CC8D256AF0E4}" srcOrd="3" destOrd="0" presId="urn:microsoft.com/office/officeart/2008/layout/HalfCircleOrganizationChart"/>
    <dgm:cxn modelId="{E4CBB421-4291-4EBE-9A09-C1311F61860F}" type="presParOf" srcId="{022C749C-F0A9-4CAF-8CE7-06F2B3437931}" destId="{39954326-DDCA-4917-83FB-10AAEB68AD6B}" srcOrd="1" destOrd="0" presId="urn:microsoft.com/office/officeart/2008/layout/HalfCircleOrganizationChart"/>
    <dgm:cxn modelId="{615A715A-BBCB-4C4B-8C8F-84AF16354DB3}" type="presParOf" srcId="{022C749C-F0A9-4CAF-8CE7-06F2B3437931}" destId="{204E5B8E-0B6F-4A00-BE48-FF5AC1157941}" srcOrd="2" destOrd="0" presId="urn:microsoft.com/office/officeart/2008/layout/HalfCircleOrganizationChart"/>
    <dgm:cxn modelId="{8B7C82E8-F1E5-4033-BF6B-4AA808B3564E}" type="presParOf" srcId="{CF2AE5DF-CC8F-472B-BC09-F2A603621995}" destId="{857C0180-A5A7-4C97-B234-BB7EEE1E03D4}" srcOrd="4" destOrd="0" presId="urn:microsoft.com/office/officeart/2008/layout/HalfCircleOrganizationChart"/>
    <dgm:cxn modelId="{E48DFEFF-CB76-4E2C-AD08-65A3CB74680D}" type="presParOf" srcId="{CF2AE5DF-CC8F-472B-BC09-F2A603621995}" destId="{465E25FC-3769-4077-A87A-0F8DCFF00166}" srcOrd="5" destOrd="0" presId="urn:microsoft.com/office/officeart/2008/layout/HalfCircleOrganizationChart"/>
    <dgm:cxn modelId="{4F4A7522-8A68-4219-B96D-F97A5EB2787D}" type="presParOf" srcId="{465E25FC-3769-4077-A87A-0F8DCFF00166}" destId="{2C21B432-4571-4453-ADD6-E58E4ADD3B88}" srcOrd="0" destOrd="0" presId="urn:microsoft.com/office/officeart/2008/layout/HalfCircleOrganizationChart"/>
    <dgm:cxn modelId="{99192286-3C4F-4DD8-B390-ABCC262C0E02}" type="presParOf" srcId="{2C21B432-4571-4453-ADD6-E58E4ADD3B88}" destId="{57C2BBAE-0912-4785-A761-90C7AAB2AC40}" srcOrd="0" destOrd="0" presId="urn:microsoft.com/office/officeart/2008/layout/HalfCircleOrganizationChart"/>
    <dgm:cxn modelId="{8C4EA351-B0C9-4CA8-830F-9BAB1358049F}" type="presParOf" srcId="{2C21B432-4571-4453-ADD6-E58E4ADD3B88}" destId="{16DD36D2-973F-440A-90B1-49C15D671D08}" srcOrd="1" destOrd="0" presId="urn:microsoft.com/office/officeart/2008/layout/HalfCircleOrganizationChart"/>
    <dgm:cxn modelId="{F823C074-9993-4B19-A16B-D79C2FA21791}" type="presParOf" srcId="{2C21B432-4571-4453-ADD6-E58E4ADD3B88}" destId="{1C015EEB-8B9D-4C03-BE22-2A15B15B4728}" srcOrd="2" destOrd="0" presId="urn:microsoft.com/office/officeart/2008/layout/HalfCircleOrganizationChart"/>
    <dgm:cxn modelId="{80DB2F13-7043-403D-A0C1-63F36266D726}" type="presParOf" srcId="{2C21B432-4571-4453-ADD6-E58E4ADD3B88}" destId="{0EA0FDED-D500-4CD7-A5CA-B9698AD25C26}" srcOrd="3" destOrd="0" presId="urn:microsoft.com/office/officeart/2008/layout/HalfCircleOrganizationChart"/>
    <dgm:cxn modelId="{B6238C00-A7C2-46BE-A395-C0593B218D6C}" type="presParOf" srcId="{465E25FC-3769-4077-A87A-0F8DCFF00166}" destId="{4060C38D-BC00-4ACB-82F6-F41EE057C710}" srcOrd="1" destOrd="0" presId="urn:microsoft.com/office/officeart/2008/layout/HalfCircleOrganizationChart"/>
    <dgm:cxn modelId="{7BF29423-1483-47A5-B248-735BC60D6400}" type="presParOf" srcId="{465E25FC-3769-4077-A87A-0F8DCFF00166}" destId="{3FA5C668-5C1B-4769-A203-8846F7C103D1}" srcOrd="2" destOrd="0" presId="urn:microsoft.com/office/officeart/2008/layout/HalfCircleOrganizationChart"/>
    <dgm:cxn modelId="{39AF8834-6125-48DE-AD84-17176F4F0268}" type="presParOf" srcId="{84F51ADE-258B-40FC-AE8E-032E12E56168}" destId="{D2BA4E6E-EE0D-4301-800E-3EA94E121B31}" srcOrd="2" destOrd="0" presId="urn:microsoft.com/office/officeart/2008/layout/HalfCircleOrganizationChart"/>
    <dgm:cxn modelId="{77F51FA7-8B35-4068-A3F3-ABB63FCFABBE}" type="presParOf" srcId="{D2BA4E6E-EE0D-4301-800E-3EA94E121B31}" destId="{2AB3AA91-8686-46CE-BB20-E829F773344F}" srcOrd="0" destOrd="0" presId="urn:microsoft.com/office/officeart/2008/layout/HalfCircleOrganizationChart"/>
    <dgm:cxn modelId="{FC0D5BA3-EE87-4995-AFE2-58DB083D6A28}" type="presParOf" srcId="{D2BA4E6E-EE0D-4301-800E-3EA94E121B31}" destId="{E8CDD37E-B68A-4537-8C80-E8BDF6AE197B}" srcOrd="1" destOrd="0" presId="urn:microsoft.com/office/officeart/2008/layout/HalfCircleOrganizationChart"/>
    <dgm:cxn modelId="{4C72CA68-027F-4B7E-B014-D2255A434C4D}" type="presParOf" srcId="{E8CDD37E-B68A-4537-8C80-E8BDF6AE197B}" destId="{91342823-192E-4042-8788-C56A7CEDA213}" srcOrd="0" destOrd="0" presId="urn:microsoft.com/office/officeart/2008/layout/HalfCircleOrganizationChart"/>
    <dgm:cxn modelId="{73B1C0F5-7231-44F3-A549-32F902040D79}" type="presParOf" srcId="{91342823-192E-4042-8788-C56A7CEDA213}" destId="{346D0AEE-0989-428F-BE25-8B100D6E4F13}" srcOrd="0" destOrd="0" presId="urn:microsoft.com/office/officeart/2008/layout/HalfCircleOrganizationChart"/>
    <dgm:cxn modelId="{16347DC4-458B-43AB-BF15-90E513792221}" type="presParOf" srcId="{91342823-192E-4042-8788-C56A7CEDA213}" destId="{290E4178-D6F9-486E-8248-6C729DB99D50}" srcOrd="1" destOrd="0" presId="urn:microsoft.com/office/officeart/2008/layout/HalfCircleOrganizationChart"/>
    <dgm:cxn modelId="{E2354D88-E6EB-4541-B829-BACD91DC64ED}" type="presParOf" srcId="{91342823-192E-4042-8788-C56A7CEDA213}" destId="{88593C91-FA96-41B6-B12E-51298805E327}" srcOrd="2" destOrd="0" presId="urn:microsoft.com/office/officeart/2008/layout/HalfCircleOrganizationChart"/>
    <dgm:cxn modelId="{2F0FB0C7-F9B4-490C-80B4-14449201A863}" type="presParOf" srcId="{91342823-192E-4042-8788-C56A7CEDA213}" destId="{E25F7C6C-6A8A-4BC1-8175-1387F0579655}" srcOrd="3" destOrd="0" presId="urn:microsoft.com/office/officeart/2008/layout/HalfCircleOrganizationChart"/>
    <dgm:cxn modelId="{C3E36975-8B80-4C5A-B375-BBB4D2A8E3FA}" type="presParOf" srcId="{E8CDD37E-B68A-4537-8C80-E8BDF6AE197B}" destId="{3C5383E0-A889-4136-AFC8-C329A866AB23}" srcOrd="1" destOrd="0" presId="urn:microsoft.com/office/officeart/2008/layout/HalfCircleOrganizationChart"/>
    <dgm:cxn modelId="{C48A7010-4A95-4A61-AF76-F9B8FFBDCA20}" type="presParOf" srcId="{E8CDD37E-B68A-4537-8C80-E8BDF6AE197B}" destId="{7E3F5614-4CF5-4E18-9662-A0C0746F061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B3AA91-8686-46CE-BB20-E829F773344F}">
      <dsp:nvSpPr>
        <dsp:cNvPr id="0" name=""/>
        <dsp:cNvSpPr/>
      </dsp:nvSpPr>
      <dsp:spPr>
        <a:xfrm>
          <a:off x="2077542" y="862362"/>
          <a:ext cx="665657" cy="481198"/>
        </a:xfrm>
        <a:custGeom>
          <a:avLst/>
          <a:gdLst/>
          <a:ahLst/>
          <a:cxnLst/>
          <a:rect l="0" t="0" r="0" b="0"/>
          <a:pathLst>
            <a:path>
              <a:moveTo>
                <a:pt x="665657" y="0"/>
              </a:moveTo>
              <a:lnTo>
                <a:pt x="665657" y="481198"/>
              </a:lnTo>
              <a:lnTo>
                <a:pt x="0" y="4811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C0180-A5A7-4C97-B234-BB7EEE1E03D4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0C117-3336-44E9-9322-BF8938CA4DCE}">
      <dsp:nvSpPr>
        <dsp:cNvPr id="0" name=""/>
        <dsp:cNvSpPr/>
      </dsp:nvSpPr>
      <dsp:spPr>
        <a:xfrm>
          <a:off x="2697480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032FA-CA0B-42DB-8E63-34FA2C4C9139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696F7-FDDD-4BB8-8EF7-4B4D440F7AE6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B65BC-FB7A-431A-BB57-84DDF6DEEEBA}">
      <dsp:nvSpPr>
        <dsp:cNvPr id="0" name=""/>
        <dsp:cNvSpPr/>
      </dsp:nvSpPr>
      <dsp:spPr>
        <a:xfrm>
          <a:off x="2342201" y="60364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DE92C-E011-4CB2-A7F3-4E0EC0515AFE}">
      <dsp:nvSpPr>
        <dsp:cNvPr id="0" name=""/>
        <dsp:cNvSpPr/>
      </dsp:nvSpPr>
      <dsp:spPr>
        <a:xfrm>
          <a:off x="1941202" y="204724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Gerente General</a:t>
          </a:r>
        </a:p>
      </dsp:txBody>
      <dsp:txXfrm>
        <a:off x="1941202" y="204724"/>
        <a:ext cx="1603995" cy="513278"/>
      </dsp:txXfrm>
    </dsp:sp>
    <dsp:sp modelId="{E04BE9E7-B91E-44BA-B8A1-88BC9D7A92BA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69EAB-6E41-4FC2-9423-1D94729E465D}">
      <dsp:nvSpPr>
        <dsp:cNvPr id="0" name=""/>
        <dsp:cNvSpPr/>
      </dsp:nvSpPr>
      <dsp:spPr>
        <a:xfrm>
          <a:off x="401367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A98BB-8F94-47F7-BC83-B813B5E9CDFD}">
      <dsp:nvSpPr>
        <dsp:cNvPr id="0" name=""/>
        <dsp:cNvSpPr/>
      </dsp:nvSpPr>
      <dsp:spPr>
        <a:xfrm>
          <a:off x="368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Asistente</a:t>
          </a:r>
        </a:p>
      </dsp:txBody>
      <dsp:txXfrm>
        <a:off x="368" y="2482397"/>
        <a:ext cx="1603995" cy="513278"/>
      </dsp:txXfrm>
    </dsp:sp>
    <dsp:sp modelId="{2A4E5E03-8189-43D9-879F-193C7AC538A3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79E87-B204-46CF-B7A3-B638F031AF4A}">
      <dsp:nvSpPr>
        <dsp:cNvPr id="0" name=""/>
        <dsp:cNvSpPr/>
      </dsp:nvSpPr>
      <dsp:spPr>
        <a:xfrm>
          <a:off x="2342201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388A0-A7F8-482D-8610-14E4CA35A17B}">
      <dsp:nvSpPr>
        <dsp:cNvPr id="0" name=""/>
        <dsp:cNvSpPr/>
      </dsp:nvSpPr>
      <dsp:spPr>
        <a:xfrm>
          <a:off x="1941202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racticantes</a:t>
          </a:r>
        </a:p>
      </dsp:txBody>
      <dsp:txXfrm>
        <a:off x="1941202" y="2482397"/>
        <a:ext cx="1603995" cy="513278"/>
      </dsp:txXfrm>
    </dsp:sp>
    <dsp:sp modelId="{16DD36D2-973F-440A-90B1-49C15D671D08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15EEB-8B9D-4C03-BE22-2A15B15B4728}">
      <dsp:nvSpPr>
        <dsp:cNvPr id="0" name=""/>
        <dsp:cNvSpPr/>
      </dsp:nvSpPr>
      <dsp:spPr>
        <a:xfrm>
          <a:off x="4283035" y="2338037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2BBAE-0912-4785-A761-90C7AAB2AC40}">
      <dsp:nvSpPr>
        <dsp:cNvPr id="0" name=""/>
        <dsp:cNvSpPr/>
      </dsp:nvSpPr>
      <dsp:spPr>
        <a:xfrm>
          <a:off x="3882036" y="2482397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ersonal de Servicio</a:t>
          </a:r>
        </a:p>
      </dsp:txBody>
      <dsp:txXfrm>
        <a:off x="3882036" y="2482397"/>
        <a:ext cx="1603995" cy="513278"/>
      </dsp:txXfrm>
    </dsp:sp>
    <dsp:sp modelId="{290E4178-D6F9-486E-8248-6C729DB99D50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93C91-FA96-41B6-B12E-51298805E327}">
      <dsp:nvSpPr>
        <dsp:cNvPr id="0" name=""/>
        <dsp:cNvSpPr/>
      </dsp:nvSpPr>
      <dsp:spPr>
        <a:xfrm>
          <a:off x="1371784" y="1199201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D0AEE-0989-428F-BE25-8B100D6E4F13}">
      <dsp:nvSpPr>
        <dsp:cNvPr id="0" name=""/>
        <dsp:cNvSpPr/>
      </dsp:nvSpPr>
      <dsp:spPr>
        <a:xfrm>
          <a:off x="970785" y="1343560"/>
          <a:ext cx="1603995" cy="5132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edico De Planta</a:t>
          </a:r>
        </a:p>
      </dsp:txBody>
      <dsp:txXfrm>
        <a:off x="970785" y="1343560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E06A-FA46-4378-95E1-1265DE3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52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ontinental</Company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B_REAL</dc:creator>
  <cp:lastModifiedBy>luz</cp:lastModifiedBy>
  <cp:revision>2</cp:revision>
  <dcterms:created xsi:type="dcterms:W3CDTF">2020-05-01T21:06:00Z</dcterms:created>
  <dcterms:modified xsi:type="dcterms:W3CDTF">2020-05-01T21:06:00Z</dcterms:modified>
</cp:coreProperties>
</file>